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5A201D5A">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产品碳足迹评价规范 污泥干化焚烧</w:t>
      </w: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系统集成装备</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2"/>
          <w:szCs w:val="32"/>
          <w:highlight w:val="none"/>
        </w:rPr>
      </w:pPr>
      <w:r>
        <w:rPr>
          <w:rFonts w:hint="default" w:ascii="Times New Roman" w:hAnsi="Times New Roman" w:eastAsia="楷体_GB2312" w:cs="Times New Roman"/>
          <w:b/>
          <w:sz w:val="32"/>
          <w:szCs w:val="32"/>
          <w:highlight w:val="none"/>
        </w:rPr>
        <w:t>《</w:t>
      </w:r>
      <w:r>
        <w:rPr>
          <w:rFonts w:hint="default" w:ascii="Times New Roman" w:hAnsi="Times New Roman" w:eastAsia="楷体_GB2312" w:cs="Times New Roman"/>
          <w:b/>
          <w:sz w:val="32"/>
          <w:szCs w:val="32"/>
          <w:highlight w:val="none"/>
          <w:lang w:val="en-US" w:eastAsia="zh-CN"/>
        </w:rPr>
        <w:t>产品碳足迹评价规范 污泥干化焚烧系统集成装备</w:t>
      </w:r>
      <w:r>
        <w:rPr>
          <w:rFonts w:hint="default" w:ascii="Times New Roman" w:hAnsi="Times New Roman" w:eastAsia="楷体_GB2312" w:cs="Times New Roman"/>
          <w:b/>
          <w:sz w:val="32"/>
          <w:szCs w:val="32"/>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eastAsia" w:ascii="Times New Roman" w:hAnsi="Times New Roman" w:eastAsia="楷体_GB2312" w:cs="Times New Roman"/>
          <w:b/>
          <w:sz w:val="36"/>
          <w:szCs w:val="36"/>
          <w:highlight w:val="none"/>
          <w:lang w:val="en-US" w:eastAsia="zh-CN"/>
        </w:rPr>
        <w:t>三</w:t>
      </w:r>
      <w:bookmarkStart w:id="92" w:name="_GoBack"/>
      <w:bookmarkEnd w:id="92"/>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6A4A4447">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产品碳足迹评价规范 污泥干化焚烧系统集成装备</w:t>
      </w:r>
      <w:r>
        <w:rPr>
          <w:rFonts w:hint="default" w:ascii="Times New Roman" w:hAnsi="Times New Roman" w:eastAsia="黑体" w:cs="Times New Roman"/>
          <w:b/>
          <w:sz w:val="36"/>
          <w:szCs w:val="36"/>
          <w:highlight w:val="none"/>
        </w:rPr>
        <w:t>》</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团体标准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5EEECDE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随着全球气候变化的严峻挑战，减少温室气体排放已成为国际社会普遍关注的议题。污泥干化焚烧系统集成装备项目作为一种高效的污泥处理技术，因其能够大幅减少污泥体积、实现污泥的稳定化及无害化处理而备受瞩目。然而，在追求高效处理的同时，该项目的环境影响特别是温室气体排放问题也日益受到关注。在污泥干化焚烧系统集成装备项目中，产品碳足迹评价规范的制定面临一些问题。首先，由于污泥处理工艺的多样性和复杂性，如何准确界定系统边界、合理选取排放因子成为一大难题。其次，现有的碳足迹评价方法多针对特定产品或行业，缺乏针对污泥干化焚烧系统集成装备项目的具体指导，导致评价结果的可比性和准确性存疑。此外，数据收集和处理也是一大挑战，如何确保数据的完整性、准确性和可追溯性，以及如何处理不确定性因素，都是制定规范时需要考虑的问题。</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开展污泥干化焚烧系统集成装备产品碳足迹评价规范标准的研制。制定适用于污泥干化焚烧系统集成装备项目的产品碳足迹评价规范具有重要意义。首先，它有助于提升项目的环境管理水平，通过全面评估温室气体排放情况，为制定减排措施提供科学依据。其次，规范的制定有助于推动污泥处理行业的绿色发展，促进低碳技术的研发和应用，降低整个行业的碳足迹。此外，这一规范还有助于提升企业的环保形象和竞争力，满足消费者对环保产品的需求，推动市场向绿色低碳方向转型。总之，产品碳足迹评价规范的制定对于污泥干化焚烧系统集成装备项目的可持续发展具有重要意义，有助于推动整个污泥处理行业向更加环保、低碳的方向发展。</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污泥干化</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污泥干化</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污泥干化相关情况进行了深入的调查研究，同时广泛搜集相关标准和国外技术资料，进行了大量的研究分析、资料查证工作，确定了污泥干化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污泥干化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产品碳足迹评价规范 污泥干化焚烧系统集成装备》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产品碳足迹评价规范 污泥干化焚烧系统集成装备》（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3</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8个部分，主要内容如下：</w:t>
      </w:r>
    </w:p>
    <w:p w14:paraId="2DD59696">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97192964"/>
      <w:bookmarkStart w:id="3" w:name="_Toc170748224"/>
      <w:bookmarkStart w:id="4" w:name="_Toc17233325"/>
      <w:bookmarkStart w:id="5" w:name="_Toc17233333"/>
      <w:bookmarkStart w:id="6" w:name="_Toc193463520"/>
      <w:bookmarkStart w:id="7" w:name="_Toc166860765"/>
      <w:bookmarkStart w:id="8" w:name="_Toc167375529"/>
      <w:bookmarkStart w:id="9" w:name="_Toc177981125"/>
      <w:bookmarkStart w:id="10" w:name="_Toc26986530"/>
      <w:bookmarkStart w:id="11" w:name="_Toc175837998"/>
      <w:bookmarkStart w:id="12" w:name="_Toc26648465"/>
      <w:bookmarkStart w:id="13" w:name="_Toc24884211"/>
      <w:bookmarkStart w:id="14" w:name="_Toc26718930"/>
      <w:bookmarkStart w:id="15" w:name="_Toc26986771"/>
      <w:bookmarkStart w:id="16" w:name="_Toc24884218"/>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D8DC9F0">
      <w:pPr>
        <w:pStyle w:val="36"/>
        <w:widowControl/>
        <w:spacing w:line="360" w:lineRule="auto"/>
        <w:ind w:left="0" w:firstLine="420"/>
        <w:rPr>
          <w:rFonts w:hint="default" w:ascii="Times New Roman" w:hAnsi="Times New Roman" w:cs="Times New Roman"/>
          <w:sz w:val="28"/>
          <w:szCs w:val="28"/>
          <w:highlight w:val="none"/>
          <w:lang w:val="en-US"/>
        </w:rPr>
      </w:pPr>
      <w:bookmarkStart w:id="17" w:name="_Toc26648466"/>
      <w:bookmarkStart w:id="18" w:name="_Toc17233334"/>
      <w:bookmarkStart w:id="19" w:name="_Toc17233326"/>
      <w:bookmarkStart w:id="20" w:name="_Toc24884219"/>
      <w:bookmarkStart w:id="21" w:name="_Toc24884212"/>
      <w:r>
        <w:rPr>
          <w:rFonts w:hint="default" w:ascii="Times New Roman" w:hAnsi="Times New Roman" w:cs="Times New Roman"/>
          <w:sz w:val="28"/>
          <w:szCs w:val="28"/>
          <w:highlight w:val="none"/>
          <w:lang w:eastAsia="zh-CN"/>
        </w:rPr>
        <w:t>本文件规定了污泥干化焚烧系统集成装备产品碳足迹评价的术语和定义、原则、范围界定、数据收集、分配与计算、评价报告相关内容。</w:t>
      </w:r>
    </w:p>
    <w:p w14:paraId="67066A60">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污泥干化焚烧系统集成装备产品碳足迹评价。</w:t>
      </w:r>
    </w:p>
    <w:p w14:paraId="017A796D">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2" w:name="_Toc177981126"/>
      <w:bookmarkStart w:id="23" w:name="_Toc193463521"/>
      <w:bookmarkStart w:id="24" w:name="_Toc97192965"/>
      <w:bookmarkStart w:id="25" w:name="_Toc166860766"/>
      <w:bookmarkStart w:id="26" w:name="_Toc167375530"/>
      <w:bookmarkStart w:id="27" w:name="_Toc175837999"/>
      <w:bookmarkStart w:id="28" w:name="_Toc26718931"/>
      <w:bookmarkStart w:id="29" w:name="_Toc26986772"/>
      <w:bookmarkStart w:id="30" w:name="_Toc26986531"/>
      <w:bookmarkStart w:id="31" w:name="_Toc170748225"/>
      <w:r>
        <w:rPr>
          <w:rFonts w:hint="default" w:ascii="Times New Roman" w:hAnsi="Times New Roman" w:cs="Times New Roman"/>
          <w:sz w:val="28"/>
          <w:szCs w:val="28"/>
          <w:highlight w:val="none"/>
          <w:lang w:eastAsia="zh-CN"/>
        </w:rPr>
        <w:t>规范性引用文件</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22A3AEE">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F5E8533">
      <w:pPr>
        <w:pStyle w:val="36"/>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4040 </w:t>
      </w:r>
      <w:r>
        <w:rPr>
          <w:rFonts w:hint="default" w:ascii="Times New Roman" w:hAnsi="Times New Roman" w:cs="Times New Roman"/>
          <w:sz w:val="28"/>
          <w:szCs w:val="28"/>
          <w:highlight w:val="none"/>
          <w:lang w:eastAsia="zh-CN"/>
        </w:rPr>
        <w:t>环境管理 生命周期评价 原则与框架</w:t>
      </w:r>
    </w:p>
    <w:p w14:paraId="4806F3D0">
      <w:pPr>
        <w:pStyle w:val="36"/>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4044 </w:t>
      </w:r>
      <w:r>
        <w:rPr>
          <w:rFonts w:hint="default" w:ascii="Times New Roman" w:hAnsi="Times New Roman" w:cs="Times New Roman"/>
          <w:sz w:val="28"/>
          <w:szCs w:val="28"/>
          <w:highlight w:val="none"/>
          <w:lang w:eastAsia="zh-CN"/>
        </w:rPr>
        <w:t>环境管理 生命周期评价 要求与指南</w:t>
      </w:r>
    </w:p>
    <w:p w14:paraId="3FB2148F">
      <w:pPr>
        <w:pStyle w:val="36"/>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T 24062 </w:t>
      </w:r>
      <w:r>
        <w:rPr>
          <w:rFonts w:hint="default" w:ascii="Times New Roman" w:hAnsi="Times New Roman" w:cs="Times New Roman"/>
          <w:sz w:val="28"/>
          <w:szCs w:val="28"/>
          <w:highlight w:val="none"/>
          <w:lang w:eastAsia="zh-CN"/>
        </w:rPr>
        <w:t>环境管理 将环境因素引入产品的设计和开发</w:t>
      </w:r>
    </w:p>
    <w:p w14:paraId="42E0E9A4">
      <w:pPr>
        <w:pStyle w:val="36"/>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2150 </w:t>
      </w:r>
      <w:r>
        <w:rPr>
          <w:rFonts w:hint="default" w:ascii="Times New Roman" w:hAnsi="Times New Roman" w:cs="Times New Roman"/>
          <w:sz w:val="28"/>
          <w:szCs w:val="28"/>
          <w:highlight w:val="none"/>
          <w:lang w:eastAsia="zh-CN"/>
        </w:rPr>
        <w:t>工业企业温室气体排放核算和报告通则</w:t>
      </w:r>
    </w:p>
    <w:p w14:paraId="2B10C485">
      <w:pPr>
        <w:pStyle w:val="36"/>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ISO 14067:2018 </w:t>
      </w:r>
      <w:r>
        <w:rPr>
          <w:rFonts w:hint="default" w:ascii="Times New Roman" w:hAnsi="Times New Roman" w:cs="Times New Roman"/>
          <w:sz w:val="28"/>
          <w:szCs w:val="28"/>
          <w:highlight w:val="none"/>
          <w:lang w:eastAsia="zh-CN"/>
        </w:rPr>
        <w:t>温室气体 产品碳足迹 量化要求和指南（</w:t>
      </w:r>
      <w:r>
        <w:rPr>
          <w:rFonts w:hint="default" w:ascii="Times New Roman" w:hAnsi="Times New Roman" w:cs="Times New Roman"/>
          <w:sz w:val="28"/>
          <w:szCs w:val="28"/>
          <w:highlight w:val="none"/>
          <w:lang w:val="en-US"/>
        </w:rPr>
        <w:t>Greenhouse gases  Carbon footprint of products  Requirements and guidelines for quantification</w:t>
      </w:r>
      <w:r>
        <w:rPr>
          <w:rFonts w:hint="default" w:ascii="Times New Roman" w:hAnsi="Times New Roman" w:cs="Times New Roman"/>
          <w:sz w:val="28"/>
          <w:szCs w:val="28"/>
          <w:highlight w:val="none"/>
          <w:lang w:eastAsia="zh-CN"/>
        </w:rPr>
        <w:t>）</w:t>
      </w:r>
    </w:p>
    <w:p w14:paraId="24D255CE">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2" w:name="_Toc177981127"/>
      <w:bookmarkStart w:id="33" w:name="_Toc166860767"/>
      <w:bookmarkStart w:id="34" w:name="_Toc193463522"/>
      <w:bookmarkStart w:id="35" w:name="_Toc167375531"/>
      <w:bookmarkStart w:id="36" w:name="_Toc97192966"/>
      <w:bookmarkStart w:id="37" w:name="_Toc175838000"/>
      <w:bookmarkStart w:id="38" w:name="_Toc170748226"/>
      <w:r>
        <w:rPr>
          <w:rFonts w:hint="default" w:ascii="Times New Roman" w:hAnsi="Times New Roman" w:cs="Times New Roman"/>
          <w:sz w:val="28"/>
          <w:szCs w:val="28"/>
          <w:highlight w:val="none"/>
          <w:lang w:eastAsia="zh-CN"/>
        </w:rPr>
        <w:t>术语和定义</w:t>
      </w:r>
      <w:bookmarkEnd w:id="32"/>
      <w:bookmarkEnd w:id="33"/>
      <w:bookmarkEnd w:id="34"/>
      <w:bookmarkEnd w:id="35"/>
      <w:bookmarkEnd w:id="36"/>
      <w:bookmarkEnd w:id="37"/>
      <w:bookmarkEnd w:id="38"/>
    </w:p>
    <w:p w14:paraId="7D69F571">
      <w:pPr>
        <w:pStyle w:val="36"/>
        <w:widowControl/>
        <w:spacing w:line="360" w:lineRule="auto"/>
        <w:ind w:left="0" w:firstLine="420"/>
        <w:rPr>
          <w:rFonts w:hint="default" w:ascii="Times New Roman" w:hAnsi="Times New Roman" w:cs="Times New Roman"/>
          <w:sz w:val="28"/>
          <w:szCs w:val="28"/>
          <w:highlight w:val="none"/>
          <w:lang w:val="en-US"/>
        </w:rPr>
      </w:pPr>
      <w:bookmarkStart w:id="39" w:name="_Toc26986532"/>
      <w:bookmarkEnd w:id="39"/>
      <w:r>
        <w:rPr>
          <w:rFonts w:hint="default" w:ascii="Times New Roman" w:hAnsi="Times New Roman" w:cs="Times New Roman"/>
          <w:sz w:val="28"/>
          <w:szCs w:val="28"/>
          <w:highlight w:val="none"/>
          <w:lang w:val="en-US"/>
        </w:rPr>
        <w:t>GB/T 24040</w:t>
      </w:r>
      <w:r>
        <w:rPr>
          <w:rFonts w:hint="default" w:ascii="Times New Roman" w:hAnsi="Times New Roman" w:cs="Times New Roman"/>
          <w:sz w:val="28"/>
          <w:szCs w:val="28"/>
          <w:highlight w:val="none"/>
          <w:lang w:eastAsia="zh-CN"/>
        </w:rPr>
        <w:t>界定的以及下列术语和定义适用于本文件。</w:t>
      </w:r>
    </w:p>
    <w:p w14:paraId="7E901D7C">
      <w:pPr>
        <w:pStyle w:val="51"/>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污泥干化焚烧系统集成装备</w:t>
      </w:r>
      <w:r>
        <w:rPr>
          <w:rFonts w:hint="default" w:ascii="Times New Roman" w:hAnsi="Times New Roman" w:eastAsia="黑体" w:cs="Times New Roman"/>
          <w:sz w:val="28"/>
          <w:szCs w:val="28"/>
          <w:highlight w:val="none"/>
          <w:lang w:val="en-US"/>
        </w:rPr>
        <w:t xml:space="preserve"> sludge drying and incineration system integration equipment</w:t>
      </w:r>
    </w:p>
    <w:p w14:paraId="76D0CCA2">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污泥干燥和焚烧为核心，集湿污泥输送、污泥煅烧、热源供应、尾气处理等多个系统于一体的成套设备。</w:t>
      </w:r>
    </w:p>
    <w:p w14:paraId="5522465C">
      <w:pPr>
        <w:pStyle w:val="51"/>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产品碳足迹</w:t>
      </w:r>
      <w:r>
        <w:rPr>
          <w:rFonts w:hint="default" w:ascii="Times New Roman" w:hAnsi="Times New Roman" w:eastAsia="黑体" w:cs="Times New Roman"/>
          <w:sz w:val="28"/>
          <w:szCs w:val="28"/>
          <w:highlight w:val="none"/>
          <w:lang w:val="en-US"/>
        </w:rPr>
        <w:t xml:space="preserve"> carbon footprint of a product</w:t>
      </w:r>
    </w:p>
    <w:p w14:paraId="4C0689F1">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系统中温室气体排放和温室气体清除的总和，表示为</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当量（</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并基于使用气候变化单一影响类别的生命周期评估。</w:t>
      </w:r>
    </w:p>
    <w:p w14:paraId="486E7456">
      <w:pPr>
        <w:pStyle w:val="51"/>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温室气体排放</w:t>
      </w:r>
      <w:r>
        <w:rPr>
          <w:rFonts w:hint="default" w:ascii="Times New Roman" w:hAnsi="Times New Roman" w:eastAsia="黑体" w:cs="Times New Roman"/>
          <w:sz w:val="28"/>
          <w:szCs w:val="28"/>
          <w:highlight w:val="none"/>
          <w:lang w:val="en-US"/>
        </w:rPr>
        <w:t xml:space="preserve"> greenhouse gas emission,GHG emission</w:t>
      </w:r>
    </w:p>
    <w:p w14:paraId="5C6CD87C">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特定时间段内释放到大气层中的温室气体总质量（以质量单位计算）。</w:t>
      </w:r>
    </w:p>
    <w:p w14:paraId="727D0EAA">
      <w:pPr>
        <w:pStyle w:val="51"/>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单元过程</w:t>
      </w:r>
      <w:r>
        <w:rPr>
          <w:rFonts w:hint="default" w:ascii="Times New Roman" w:hAnsi="Times New Roman" w:eastAsia="黑体" w:cs="Times New Roman"/>
          <w:sz w:val="28"/>
          <w:szCs w:val="28"/>
          <w:highlight w:val="none"/>
          <w:lang w:val="en-US"/>
        </w:rPr>
        <w:t xml:space="preserve"> unit process</w:t>
      </w:r>
    </w:p>
    <w:p w14:paraId="21DF6CD0">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进行生命周期清单分析时为量化输入和输出数据而确定的最基本部分。</w:t>
      </w:r>
    </w:p>
    <w:p w14:paraId="21992A67">
      <w:pPr>
        <w:pStyle w:val="51"/>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初级数据</w:t>
      </w:r>
      <w:r>
        <w:rPr>
          <w:rFonts w:hint="default" w:ascii="Times New Roman" w:hAnsi="Times New Roman" w:eastAsia="黑体" w:cs="Times New Roman"/>
          <w:sz w:val="28"/>
          <w:szCs w:val="28"/>
          <w:highlight w:val="none"/>
          <w:lang w:val="en-US"/>
        </w:rPr>
        <w:t xml:space="preserve"> primary data</w:t>
      </w:r>
    </w:p>
    <w:p w14:paraId="2E69D0BF">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直接测量或基于直接测量的计算而得到的过程或活动的量化值。</w:t>
      </w:r>
    </w:p>
    <w:p w14:paraId="270930BD">
      <w:pPr>
        <w:pStyle w:val="51"/>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次级数据</w:t>
      </w:r>
      <w:r>
        <w:rPr>
          <w:rFonts w:hint="default" w:ascii="Times New Roman" w:hAnsi="Times New Roman" w:eastAsia="黑体" w:cs="Times New Roman"/>
          <w:sz w:val="28"/>
          <w:szCs w:val="28"/>
          <w:highlight w:val="none"/>
          <w:lang w:val="en-US"/>
        </w:rPr>
        <w:t xml:space="preserve"> secondary data</w:t>
      </w:r>
    </w:p>
    <w:p w14:paraId="41D900B1">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符合初级数据要求的数据，可包括数据库和公开文献中的数据、国家清单中的缺省排放因子、 计算数据、估计值或其他经主管部门验证的代表性数据，也可包括从代替过程或估计获得的数据。</w:t>
      </w:r>
    </w:p>
    <w:p w14:paraId="07D2C1FB">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0" w:name="_Toc193463523"/>
      <w:bookmarkStart w:id="41" w:name="_Toc177981128"/>
      <w:bookmarkStart w:id="42" w:name="_Toc166588526"/>
      <w:bookmarkStart w:id="43" w:name="_Toc170748227"/>
      <w:bookmarkStart w:id="44" w:name="_Toc166860768"/>
      <w:bookmarkStart w:id="45" w:name="_Toc166588516"/>
      <w:bookmarkStart w:id="46" w:name="_Toc175838001"/>
      <w:bookmarkStart w:id="47" w:name="_Toc167375532"/>
      <w:r>
        <w:rPr>
          <w:rFonts w:hint="default" w:ascii="Times New Roman" w:hAnsi="Times New Roman" w:cs="Times New Roman"/>
          <w:sz w:val="28"/>
          <w:szCs w:val="28"/>
          <w:highlight w:val="none"/>
          <w:lang w:eastAsia="zh-CN"/>
        </w:rPr>
        <w:t>原则</w:t>
      </w:r>
      <w:bookmarkEnd w:id="40"/>
      <w:bookmarkEnd w:id="41"/>
    </w:p>
    <w:p w14:paraId="4B59815A">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命周期理念</w:t>
      </w:r>
    </w:p>
    <w:p w14:paraId="1B827F81">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的评价和通报应考虑产品生命周期的所原材料获取加工阶段、生产阶段、下游存储与分销阶段。</w:t>
      </w:r>
    </w:p>
    <w:p w14:paraId="73DFE642">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相关性</w:t>
      </w:r>
    </w:p>
    <w:p w14:paraId="1E180EDB">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取适用于所评价产品系统温室气体排放与清除评价的数据与方法。</w:t>
      </w:r>
    </w:p>
    <w:p w14:paraId="3F1538A0">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完整性</w:t>
      </w:r>
    </w:p>
    <w:p w14:paraId="7E3F1CCA">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评价应包括对产品碳足迹有实质性的所有温室气体的排放与清除。</w:t>
      </w:r>
    </w:p>
    <w:p w14:paraId="7A1F10C0">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致性</w:t>
      </w:r>
    </w:p>
    <w:p w14:paraId="4F29F3F2">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产品碳足迹评价的整个过程中应采用相同的假设、方法和数据。</w:t>
      </w:r>
    </w:p>
    <w:p w14:paraId="7C872037">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统一性</w:t>
      </w:r>
    </w:p>
    <w:p w14:paraId="37BE80D2">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取的产品种类中已被认可和采用的方法学、标准和指导性文件。</w:t>
      </w:r>
    </w:p>
    <w:p w14:paraId="1AB32582">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准确性</w:t>
      </w:r>
    </w:p>
    <w:p w14:paraId="220754D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确保产品碳足迹量化和通报是准确的、可核证的、相关的、无误导的，并尽可能减少偏差和不确定性。</w:t>
      </w:r>
    </w:p>
    <w:p w14:paraId="722DD244">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透明性</w:t>
      </w:r>
    </w:p>
    <w:p w14:paraId="2B350BD1">
      <w:pPr>
        <w:pStyle w:val="43"/>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用相关问题的记录应以公开的方式来呈现。</w:t>
      </w:r>
    </w:p>
    <w:p w14:paraId="7D24A9DF">
      <w:pPr>
        <w:pStyle w:val="43"/>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在评价报告中阐述所有的相关假设、所使用的方法学和数据来源。应清楚地解释所有估计值并避免偏差，以使产品碳足迹评价报告如实地阐明其内容。</w:t>
      </w:r>
    </w:p>
    <w:p w14:paraId="2229BBDB">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避免计算重复</w:t>
      </w:r>
    </w:p>
    <w:p w14:paraId="350A9845">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应对所评价产品系统温室气体排放量与清除量进行重复计算，以及避免对其他产品系统已考虑的温室气体排放与清除进行分配。</w:t>
      </w:r>
    </w:p>
    <w:p w14:paraId="005883DA">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公正性</w:t>
      </w:r>
    </w:p>
    <w:p w14:paraId="30C06A02">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明确产品碳足迹通报是基于仅考虑气候变化这个单一影响类型的产品碳足迹评价，不涉及综合环境优势更为广泛的环境影响。</w:t>
      </w:r>
    </w:p>
    <w:p w14:paraId="1BCD8141">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8" w:name="_Toc193463524"/>
      <w:bookmarkStart w:id="49" w:name="_Toc177981129"/>
      <w:r>
        <w:rPr>
          <w:rFonts w:hint="default" w:ascii="Times New Roman" w:hAnsi="Times New Roman" w:cs="Times New Roman"/>
          <w:sz w:val="28"/>
          <w:szCs w:val="28"/>
          <w:highlight w:val="none"/>
          <w:lang w:eastAsia="zh-CN"/>
        </w:rPr>
        <w:t>范围界定</w:t>
      </w:r>
      <w:bookmarkEnd w:id="42"/>
      <w:bookmarkEnd w:id="43"/>
      <w:bookmarkEnd w:id="44"/>
      <w:bookmarkEnd w:id="45"/>
      <w:bookmarkEnd w:id="46"/>
      <w:bookmarkEnd w:id="47"/>
      <w:bookmarkEnd w:id="48"/>
      <w:bookmarkEnd w:id="49"/>
    </w:p>
    <w:p w14:paraId="199009EE">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功能单位</w:t>
      </w:r>
    </w:p>
    <w:p w14:paraId="0BEEC2E0">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干化焚烧系统集成装备产品的功能单位为套。对功能单位的描述应包括能显示产品特性的技术规格，包括但不限于精度、载荷、转速等。</w:t>
      </w:r>
    </w:p>
    <w:p w14:paraId="13C15EBB">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边界界定</w:t>
      </w:r>
    </w:p>
    <w:p w14:paraId="18AB3879">
      <w:pPr>
        <w:pStyle w:val="43"/>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边界的设定可根据产品的数据获取难易情况和排放情况设定，包括下列五种形式：</w:t>
      </w:r>
    </w:p>
    <w:p w14:paraId="0361A19A">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涵盖整个生命周期阶段的产品碳足迹评价；</w:t>
      </w:r>
    </w:p>
    <w:p w14:paraId="7B40A479">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从原材料获取到产品离开生产组织的产品碳足迹评价；</w:t>
      </w:r>
    </w:p>
    <w:p w14:paraId="78D2257D">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从生产阶段到使用阶段的产品碳足迹评价；</w:t>
      </w:r>
    </w:p>
    <w:p w14:paraId="488F2074">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阶段的产品碳足迹评价；</w:t>
      </w:r>
    </w:p>
    <w:p w14:paraId="136332FB">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阶段的产品碳足迹评价。</w:t>
      </w:r>
    </w:p>
    <w:p w14:paraId="1A3FFF25">
      <w:pPr>
        <w:pStyle w:val="43"/>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干化焚烧系统集成装备产品的系统边界原则上宜包括产品全生命周期的每个阶段，包括原材料获取与加工、生产、下游存储与分销阶段，具体系统边界内容见图</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5F1A3C9D">
      <w:pPr>
        <w:pStyle w:val="48"/>
        <w:widowControl/>
        <w:numPr>
          <w:ilvl w:val="4"/>
          <w:numId w:val="0"/>
        </w:numPr>
        <w:spacing w:line="360" w:lineRule="auto"/>
        <w:jc w:val="center"/>
        <w:rPr>
          <w:rFonts w:hint="default" w:ascii="Times New Roman" w:hAnsi="Times New Roman" w:cs="Times New Roman"/>
          <w:sz w:val="28"/>
          <w:szCs w:val="28"/>
          <w:highlight w:val="none"/>
          <w:lang w:val="en-US"/>
        </w:rPr>
      </w:pPr>
    </w:p>
    <w:p w14:paraId="4701EA05">
      <w:pPr>
        <w:pStyle w:val="48"/>
        <w:widowControl/>
        <w:numPr>
          <w:ilvl w:val="4"/>
          <w:numId w:val="0"/>
        </w:numPr>
        <w:spacing w:line="360" w:lineRule="auto"/>
        <w:jc w:val="center"/>
        <w:rPr>
          <w:rFonts w:hint="default" w:ascii="Times New Roman" w:hAnsi="Times New Roman" w:cs="Times New Roman"/>
          <w:sz w:val="28"/>
          <w:szCs w:val="28"/>
          <w:highlight w:val="none"/>
          <w:lang w:val="en-US"/>
        </w:rPr>
      </w:pPr>
    </w:p>
    <w:p w14:paraId="15BA0150">
      <w:pPr>
        <w:pStyle w:val="48"/>
        <w:widowControl/>
        <w:numPr>
          <w:ilvl w:val="4"/>
          <w:numId w:val="0"/>
        </w:numPr>
        <w:spacing w:line="360" w:lineRule="auto"/>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drawing>
          <wp:inline distT="0" distB="0" distL="114300" distR="114300">
            <wp:extent cx="5943600" cy="3409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6"/>
                    <a:stretch>
                      <a:fillRect/>
                    </a:stretch>
                  </pic:blipFill>
                  <pic:spPr>
                    <a:xfrm>
                      <a:off x="0" y="0"/>
                      <a:ext cx="5943600" cy="3409950"/>
                    </a:xfrm>
                    <a:prstGeom prst="rect">
                      <a:avLst/>
                    </a:prstGeom>
                    <a:noFill/>
                    <a:ln>
                      <a:noFill/>
                    </a:ln>
                  </pic:spPr>
                </pic:pic>
              </a:graphicData>
            </a:graphic>
          </wp:inline>
        </w:drawing>
      </w:r>
    </w:p>
    <w:p w14:paraId="2F204C0F">
      <w:pPr>
        <w:pStyle w:val="46"/>
        <w:widowControl/>
        <w:numPr>
          <w:ilvl w:val="0"/>
          <w:numId w:val="6"/>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生命周期边界</w:t>
      </w:r>
    </w:p>
    <w:p w14:paraId="14BA8C24">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命周期阶段</w:t>
      </w:r>
    </w:p>
    <w:p w14:paraId="3B12E5F3">
      <w:pPr>
        <w:pStyle w:val="37"/>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50" w:name="_Hlk166509856"/>
      <w:r>
        <w:rPr>
          <w:rFonts w:hint="default" w:ascii="Times New Roman" w:hAnsi="Times New Roman" w:cs="Times New Roman"/>
          <w:sz w:val="28"/>
          <w:szCs w:val="28"/>
          <w:highlight w:val="none"/>
          <w:lang w:eastAsia="zh-CN"/>
        </w:rPr>
        <w:t>原材料获取与加工阶段</w:t>
      </w:r>
    </w:p>
    <w:p w14:paraId="581B2D6E">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与加工阶段包括进入生产阶段的所有原材料的获取和加工。在产品碳足迹评价中应纳入下列过程：</w:t>
      </w:r>
    </w:p>
    <w:p w14:paraId="5A53C1B8">
      <w:pPr>
        <w:pStyle w:val="47"/>
        <w:widowControl/>
        <w:numPr>
          <w:ilvl w:val="0"/>
          <w:numId w:val="7"/>
        </w:numPr>
        <w:spacing w:line="360" w:lineRule="auto"/>
        <w:rPr>
          <w:rFonts w:hint="default" w:ascii="Times New Roman" w:hAnsi="Times New Roman" w:cs="Times New Roman"/>
          <w:sz w:val="28"/>
          <w:szCs w:val="28"/>
          <w:highlight w:val="none"/>
          <w:lang w:val="en-US"/>
        </w:rPr>
      </w:pPr>
      <w:bookmarkStart w:id="51" w:name="_Hlk193461340"/>
      <w:bookmarkStart w:id="52" w:name="_Hlk166852306"/>
      <w:r>
        <w:rPr>
          <w:rFonts w:hint="default" w:ascii="Times New Roman" w:hAnsi="Times New Roman" w:cs="Times New Roman"/>
          <w:sz w:val="28"/>
          <w:szCs w:val="28"/>
          <w:highlight w:val="none"/>
          <w:lang w:eastAsia="zh-CN"/>
        </w:rPr>
        <w:t>铁矿石</w:t>
      </w:r>
      <w:bookmarkEnd w:id="51"/>
      <w:r>
        <w:rPr>
          <w:rFonts w:hint="default" w:ascii="Times New Roman" w:hAnsi="Times New Roman" w:cs="Times New Roman"/>
          <w:sz w:val="28"/>
          <w:szCs w:val="28"/>
          <w:highlight w:val="none"/>
          <w:lang w:eastAsia="zh-CN"/>
        </w:rPr>
        <w:t>开采的生产与运输相关过程；</w:t>
      </w:r>
    </w:p>
    <w:p w14:paraId="2630196C">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石灰石开采的生产与运输相关过程；</w:t>
      </w:r>
    </w:p>
    <w:p w14:paraId="3BB16E79">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铝土矿开采的生产与运输相关过程；</w:t>
      </w:r>
    </w:p>
    <w:p w14:paraId="6FF052D5">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金属回收的生产与运输相关过程；</w:t>
      </w:r>
    </w:p>
    <w:p w14:paraId="4F6C634F">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金属材料的生产与运输相关过程；</w:t>
      </w:r>
    </w:p>
    <w:p w14:paraId="6B9AEA94">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签及包装材料的生产与运输相关过程；</w:t>
      </w:r>
    </w:p>
    <w:p w14:paraId="46D89873">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辅材</w:t>
      </w:r>
      <w:bookmarkEnd w:id="52"/>
      <w:r>
        <w:rPr>
          <w:rFonts w:hint="default" w:ascii="Times New Roman" w:hAnsi="Times New Roman" w:cs="Times New Roman"/>
          <w:sz w:val="28"/>
          <w:szCs w:val="28"/>
          <w:highlight w:val="none"/>
          <w:lang w:eastAsia="zh-CN"/>
        </w:rPr>
        <w:t>的生产与运输相关过程；</w:t>
      </w:r>
    </w:p>
    <w:p w14:paraId="3CAF6AB4">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的开采生产与输送过程；</w:t>
      </w:r>
    </w:p>
    <w:p w14:paraId="33753CA4">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的供应过程；</w:t>
      </w:r>
    </w:p>
    <w:p w14:paraId="4EDC337D">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加工所产生的废水、 废气和固体废弃物处理相关过程。</w:t>
      </w:r>
    </w:p>
    <w:p w14:paraId="66FDC278">
      <w:pPr>
        <w:pStyle w:val="37"/>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阶段</w:t>
      </w:r>
    </w:p>
    <w:p w14:paraId="25F13CC7">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阶段应包括</w:t>
      </w:r>
      <w:bookmarkStart w:id="53" w:name="_Hlk193460424"/>
      <w:r>
        <w:rPr>
          <w:rFonts w:hint="default" w:ascii="Times New Roman" w:hAnsi="Times New Roman" w:cs="Times New Roman"/>
          <w:sz w:val="28"/>
          <w:szCs w:val="28"/>
          <w:highlight w:val="none"/>
          <w:lang w:eastAsia="zh-CN"/>
        </w:rPr>
        <w:t>零部件制造、焊接、装备组装、润滑、边角料、飞灰、炉渣</w:t>
      </w:r>
      <w:bookmarkEnd w:id="53"/>
      <w:r>
        <w:rPr>
          <w:rFonts w:hint="default" w:ascii="Times New Roman" w:hAnsi="Times New Roman" w:cs="Times New Roman"/>
          <w:sz w:val="28"/>
          <w:szCs w:val="28"/>
          <w:highlight w:val="none"/>
          <w:lang w:eastAsia="zh-CN"/>
        </w:rPr>
        <w:t>等生产的全部工艺。在产品碳足迹评价中应纳入下列过程：</w:t>
      </w:r>
    </w:p>
    <w:p w14:paraId="0AB7FB21">
      <w:pPr>
        <w:pStyle w:val="47"/>
        <w:widowControl/>
        <w:numPr>
          <w:ilvl w:val="0"/>
          <w:numId w:val="7"/>
        </w:numPr>
        <w:spacing w:line="360" w:lineRule="auto"/>
        <w:rPr>
          <w:rFonts w:hint="default" w:ascii="Times New Roman" w:hAnsi="Times New Roman" w:cs="Times New Roman"/>
          <w:sz w:val="28"/>
          <w:szCs w:val="28"/>
          <w:highlight w:val="none"/>
          <w:lang w:val="en-US"/>
        </w:rPr>
      </w:pPr>
      <w:bookmarkStart w:id="54" w:name="_Hlk167192918"/>
      <w:r>
        <w:rPr>
          <w:rFonts w:hint="default" w:ascii="Times New Roman" w:hAnsi="Times New Roman" w:cs="Times New Roman"/>
          <w:sz w:val="28"/>
          <w:szCs w:val="28"/>
          <w:highlight w:val="none"/>
          <w:lang w:eastAsia="zh-CN"/>
        </w:rPr>
        <w:t>零部件制造、焊接、装备组装、润滑、边角料、飞灰、炉渣等生产直接相关过程；</w:t>
      </w:r>
    </w:p>
    <w:bookmarkEnd w:id="54"/>
    <w:p w14:paraId="5FD94F1A">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包装相关过程； </w:t>
      </w:r>
    </w:p>
    <w:p w14:paraId="14991CF0">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设备设施的运行、维护等相关过程；</w:t>
      </w:r>
    </w:p>
    <w:p w14:paraId="5F2850DD">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半成品在生产企业各车间之间的搬运过程；</w:t>
      </w:r>
    </w:p>
    <w:p w14:paraId="71F0651C">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和产品的存储过程；</w:t>
      </w:r>
    </w:p>
    <w:p w14:paraId="4A3DF789">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水供应相关过程；</w:t>
      </w:r>
    </w:p>
    <w:p w14:paraId="17D5FD5E">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上过程所产生的三废处理相关过程。</w:t>
      </w:r>
    </w:p>
    <w:p w14:paraId="640F0A2A">
      <w:pPr>
        <w:pStyle w:val="37"/>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游存储与分销阶段</w:t>
      </w:r>
    </w:p>
    <w:p w14:paraId="06FDD74D">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产品碳足迹评价中应纳入产品从出厂到下游加工地点或销售点之间的运输和存储的相关过程，具体包括从出厂到中转仓库的运输，中转仓库的存储，以及从中转仓库到下游加工地点或销售点的运输。当该阶段纳入产品碳足迹核算评价系统边界时，应包括下列适用过程：</w:t>
      </w:r>
    </w:p>
    <w:p w14:paraId="1B2FC41D">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照明、通风、空调和供暖的能源消耗；</w:t>
      </w:r>
    </w:p>
    <w:p w14:paraId="245D68EF">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厂、仓库和转运站地点间的各类运输，包括陆运、水运及空运；</w:t>
      </w:r>
    </w:p>
    <w:p w14:paraId="4BFBF89C">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载；</w:t>
      </w:r>
    </w:p>
    <w:p w14:paraId="7DC90660">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收货及入库；</w:t>
      </w:r>
    </w:p>
    <w:p w14:paraId="37C0DEB8">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储存。</w:t>
      </w:r>
    </w:p>
    <w:p w14:paraId="385AD1EB">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取舍准则</w:t>
      </w:r>
    </w:p>
    <w:p w14:paraId="56E2960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核算及评价应包括所界定的系统边界内可能对产品碳足迹有实质性贡献的所有温室气体排放与清除，忽略的单元过程和输入、输出取舍准则应满足以下条件：</w:t>
      </w:r>
    </w:p>
    <w:p w14:paraId="7829E5B3">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以显示部分生命周期阶段或单元过程缺乏重要性时，可以排除：</w:t>
      </w:r>
    </w:p>
    <w:p w14:paraId="51F6DB9F">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输入和输出对产品碳足迹核算及评价缺乏重要性时，可以排除；</w:t>
      </w:r>
    </w:p>
    <w:p w14:paraId="32EAF064">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以显示新的单元过程、输入和输出具有重要性时，可以纳入；</w:t>
      </w:r>
    </w:p>
    <w:p w14:paraId="028CCC96">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元过程不超过系统边界定义的总排放量的</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p>
    <w:p w14:paraId="2C816646">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项的输入和输出的重量占总重量的比例小于</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且总重量不超过</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p>
    <w:p w14:paraId="4A97663D">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5" w:name="_Toc175838002"/>
      <w:bookmarkStart w:id="56" w:name="_Toc177981130"/>
      <w:bookmarkStart w:id="57" w:name="_Toc193463525"/>
      <w:bookmarkStart w:id="58" w:name="_Toc166860769"/>
      <w:bookmarkStart w:id="59" w:name="_Toc167375533"/>
      <w:bookmarkStart w:id="60" w:name="_Toc170748228"/>
      <w:r>
        <w:rPr>
          <w:rFonts w:hint="default" w:ascii="Times New Roman" w:hAnsi="Times New Roman" w:cs="Times New Roman"/>
          <w:sz w:val="28"/>
          <w:szCs w:val="28"/>
          <w:highlight w:val="none"/>
          <w:lang w:eastAsia="zh-CN"/>
        </w:rPr>
        <w:t>数据收集</w:t>
      </w:r>
      <w:bookmarkEnd w:id="55"/>
      <w:bookmarkEnd w:id="56"/>
      <w:bookmarkEnd w:id="57"/>
      <w:bookmarkEnd w:id="58"/>
      <w:bookmarkEnd w:id="59"/>
      <w:bookmarkEnd w:id="60"/>
    </w:p>
    <w:p w14:paraId="0E57BC6F">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质量要求</w:t>
      </w:r>
    </w:p>
    <w:p w14:paraId="7C842015">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计算宜使用能尽可能降低偏向性和不确定性的具有最高质量的、能满足评价目标和内容的实测数据和辅助数据。数据的质量应从定量和定性两个方面来衡量，衡量时宜涉及数据的以下方面：</w:t>
      </w:r>
    </w:p>
    <w:p w14:paraId="2A8EC03F">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时间跨度：应优先考虑最近年份的数据和收集数据的最短时间期限。实测数据应是最近一年的平均数据。如为生产不到一年的新产品，平均数据应从产品生产初始开始收集；</w:t>
      </w:r>
    </w:p>
    <w:p w14:paraId="772EC877">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理范围：应优先考虑产品单元过程（如原材料生产、产品生产过程等）生产地所在地域所取得的具体数据；</w:t>
      </w:r>
    </w:p>
    <w:p w14:paraId="31FF670F">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技术覆盖范围：应优先考虑产品单元过程中的某项技术或技术组合所取得的具体数据；</w:t>
      </w:r>
    </w:p>
    <w:p w14:paraId="43A4D74D">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准确性：是指所收集到的数据值与真值的接近程度。应优先考虑最准确的数据；</w:t>
      </w:r>
    </w:p>
    <w:p w14:paraId="3D3B2972">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精确性：对某数据（如活动数据）的重复估计数值彼此之间的接近程度，即对每个数据值变率的度量（如方差）。应优先选择更精确（即具有最小统计方差）的数据；</w:t>
      </w:r>
    </w:p>
    <w:p w14:paraId="39293A60">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完整性：包括由测量得到的数据所占的百分比，数据能代表利益相关方的程度，以及样本容量是否足够大、测量频率是否足够高等方面；</w:t>
      </w:r>
    </w:p>
    <w:p w14:paraId="49175115">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致性：在分析的各个部分中是否以统一的方式开展了数据选择，这需要作出定性评价；</w:t>
      </w:r>
    </w:p>
    <w:p w14:paraId="611D2131">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再现性：有关方法和数据值的信息能在多大程度上允许独立的专人再现研究报告的结果，这需要作出定性评价；</w:t>
      </w:r>
    </w:p>
    <w:p w14:paraId="463FB25C">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来源；</w:t>
      </w:r>
    </w:p>
    <w:p w14:paraId="7B41E47F">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信息的不确定性。</w:t>
      </w:r>
    </w:p>
    <w:p w14:paraId="0174CE08">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抽样</w:t>
      </w:r>
    </w:p>
    <w:p w14:paraId="2E524E64">
      <w:pPr>
        <w:pStyle w:val="43"/>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单元过程的输入数据来自多个源头，宜选择具有代表性的数据样本进行温室气体排放与清除数据的收集。</w:t>
      </w:r>
    </w:p>
    <w:p w14:paraId="26CAEAB6">
      <w:pPr>
        <w:pStyle w:val="43"/>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单一原材料来自多个供应商时，宜收集所有供应商的初级数据。若收集所有初级数据存在困难，宜收集供应原材料数量</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以上的或具有代表性的供应商的初级数据，其加权平均值可作为无法取得数据的供应商的次级数据。</w:t>
      </w:r>
    </w:p>
    <w:p w14:paraId="08DF81EC">
      <w:pPr>
        <w:pStyle w:val="43"/>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产品运输路线不止一条，宜收集所有路线的初级数据。若收集所有初级数据存在困难，宜收集销售量占总销售量</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以上的或具有代表性的主要销售点的运输路线，其加权平均值可作为无法取得数据的路线的次级数据。</w:t>
      </w:r>
    </w:p>
    <w:p w14:paraId="2AAEB556">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收集要求</w:t>
      </w:r>
    </w:p>
    <w:p w14:paraId="0912AE34">
      <w:pPr>
        <w:pStyle w:val="37"/>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与加工阶段</w:t>
      </w:r>
    </w:p>
    <w:p w14:paraId="40BEA67A">
      <w:pPr>
        <w:pStyle w:val="48"/>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应收集初级数据：</w:t>
      </w:r>
    </w:p>
    <w:p w14:paraId="626DD1FD">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相关项目，包括：</w:t>
      </w:r>
    </w:p>
    <w:p w14:paraId="6D637040">
      <w:pPr>
        <w:pStyle w:val="49"/>
        <w:widowControl/>
        <w:numPr>
          <w:ilvl w:val="1"/>
          <w:numId w:val="7"/>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铁矿石开采的投入量；</w:t>
      </w:r>
    </w:p>
    <w:p w14:paraId="0C2CB833">
      <w:pPr>
        <w:pStyle w:val="49"/>
        <w:widowControl/>
        <w:numPr>
          <w:ilvl w:val="1"/>
          <w:numId w:val="7"/>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石灰石开采的投入量；</w:t>
      </w:r>
    </w:p>
    <w:p w14:paraId="4E22F7BC">
      <w:pPr>
        <w:pStyle w:val="49"/>
        <w:widowControl/>
        <w:numPr>
          <w:ilvl w:val="1"/>
          <w:numId w:val="7"/>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铝土矿开采的投入量；</w:t>
      </w:r>
    </w:p>
    <w:p w14:paraId="5AF2A8B4">
      <w:pPr>
        <w:pStyle w:val="49"/>
        <w:widowControl/>
        <w:numPr>
          <w:ilvl w:val="1"/>
          <w:numId w:val="7"/>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金属回收的投入量；</w:t>
      </w:r>
    </w:p>
    <w:p w14:paraId="4B1754BE">
      <w:pPr>
        <w:pStyle w:val="49"/>
        <w:widowControl/>
        <w:numPr>
          <w:ilvl w:val="1"/>
          <w:numId w:val="7"/>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金属材料的投入量；</w:t>
      </w:r>
    </w:p>
    <w:p w14:paraId="09D81324">
      <w:pPr>
        <w:pStyle w:val="49"/>
        <w:widowControl/>
        <w:numPr>
          <w:ilvl w:val="1"/>
          <w:numId w:val="7"/>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材料的投入量；</w:t>
      </w:r>
    </w:p>
    <w:p w14:paraId="6F560BF3">
      <w:pPr>
        <w:pStyle w:val="49"/>
        <w:widowControl/>
        <w:numPr>
          <w:ilvl w:val="1"/>
          <w:numId w:val="7"/>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辅材的投入量；</w:t>
      </w:r>
    </w:p>
    <w:p w14:paraId="0BB03700">
      <w:pPr>
        <w:pStyle w:val="49"/>
        <w:widowControl/>
        <w:numPr>
          <w:ilvl w:val="1"/>
          <w:numId w:val="7"/>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力、蒸汽、燃料等能源投入量；</w:t>
      </w:r>
    </w:p>
    <w:p w14:paraId="75C61CB1">
      <w:pPr>
        <w:pStyle w:val="49"/>
        <w:widowControl/>
        <w:numPr>
          <w:ilvl w:val="1"/>
          <w:numId w:val="7"/>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消耗量；</w:t>
      </w:r>
    </w:p>
    <w:p w14:paraId="4F7A0C36">
      <w:pPr>
        <w:pStyle w:val="49"/>
        <w:widowControl/>
        <w:numPr>
          <w:ilvl w:val="1"/>
          <w:numId w:val="7"/>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物的产生量。</w:t>
      </w:r>
    </w:p>
    <w:p w14:paraId="7B02E505">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石油开采及石化化工产品、基布、树脂、化学试剂、辅料、包装材料的运输相关项目，包括：</w:t>
      </w:r>
    </w:p>
    <w:p w14:paraId="0045C812">
      <w:pPr>
        <w:pStyle w:val="49"/>
        <w:widowControl/>
        <w:numPr>
          <w:ilvl w:val="1"/>
          <w:numId w:val="7"/>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运输的数量和重量；</w:t>
      </w:r>
    </w:p>
    <w:p w14:paraId="7C095143">
      <w:pPr>
        <w:pStyle w:val="49"/>
        <w:widowControl/>
        <w:numPr>
          <w:ilvl w:val="1"/>
          <w:numId w:val="7"/>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能源消耗量，或其它可计算获得能源消耗量的数据；</w:t>
      </w:r>
    </w:p>
    <w:p w14:paraId="050A0426">
      <w:pPr>
        <w:pStyle w:val="49"/>
        <w:widowControl/>
        <w:numPr>
          <w:ilvl w:val="1"/>
          <w:numId w:val="7"/>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吨公里数。</w:t>
      </w:r>
    </w:p>
    <w:p w14:paraId="403A4504">
      <w:pPr>
        <w:pStyle w:val="48"/>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据可收集次级数据：</w:t>
      </w:r>
    </w:p>
    <w:p w14:paraId="425AC02B">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料生产与运输相关的温室气体排放与清除因子；</w:t>
      </w:r>
    </w:p>
    <w:p w14:paraId="4A96DB55">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辅料、包装材料的生产相关的温室气体排放与清除因子；</w:t>
      </w:r>
    </w:p>
    <w:p w14:paraId="51A806CE">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助剂的生产与运输相关的温室气体排放与清除因子；</w:t>
      </w:r>
    </w:p>
    <w:p w14:paraId="30C7D045">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水的开采生产、消耗与输送相关的温室气体排放与清除因子；</w:t>
      </w:r>
    </w:p>
    <w:p w14:paraId="354DE225">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物处理相关的温室气体排放与清除因子。</w:t>
      </w:r>
    </w:p>
    <w:p w14:paraId="13B94DEC">
      <w:pPr>
        <w:pStyle w:val="37"/>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阶段</w:t>
      </w:r>
    </w:p>
    <w:p w14:paraId="7B834C17">
      <w:pPr>
        <w:pStyle w:val="48"/>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应收集初级数据：</w:t>
      </w:r>
    </w:p>
    <w:p w14:paraId="6646606D">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零部件制造、焊接、装备组装、润滑、边角料、飞灰、炉渣等的投入量；</w:t>
      </w:r>
    </w:p>
    <w:p w14:paraId="4F7F016A">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力、蒸汽、燃料等能源投入量；</w:t>
      </w:r>
    </w:p>
    <w:p w14:paraId="6F8741A2">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消耗量；</w:t>
      </w:r>
    </w:p>
    <w:p w14:paraId="436FC4A1">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物产生量。</w:t>
      </w:r>
    </w:p>
    <w:p w14:paraId="092173AC">
      <w:pPr>
        <w:pStyle w:val="48"/>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可收集次级数据：</w:t>
      </w:r>
    </w:p>
    <w:p w14:paraId="23F11705">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水消耗相关的温室气体排放与清除因子；</w:t>
      </w:r>
    </w:p>
    <w:p w14:paraId="663F11AE">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物处理相关的温室气体排放与清除因子。</w:t>
      </w:r>
    </w:p>
    <w:p w14:paraId="1D8C4C9B">
      <w:pPr>
        <w:pStyle w:val="37"/>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游存储与分销阶段</w:t>
      </w:r>
    </w:p>
    <w:p w14:paraId="6A2B8704">
      <w:pPr>
        <w:pStyle w:val="48"/>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应收集初级数据：</w:t>
      </w:r>
    </w:p>
    <w:p w14:paraId="5C8732F7">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产品运输的数量和重量：</w:t>
      </w:r>
    </w:p>
    <w:p w14:paraId="7D459974">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能源消耗量，或其它可计算获得能源消耗量的数据；</w:t>
      </w:r>
    </w:p>
    <w:p w14:paraId="385075EC">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吨公里数。其它可计算获得能源消耗量的数据包括单位距离能源消耗量和运输距离、运输费用和能源单价等。</w:t>
      </w:r>
    </w:p>
    <w:p w14:paraId="7BB8138D">
      <w:pPr>
        <w:pStyle w:val="48"/>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输相关的温室气体排放与清除因子可收集次级数据。</w:t>
      </w:r>
    </w:p>
    <w:p w14:paraId="50B42905">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计算</w:t>
      </w:r>
    </w:p>
    <w:p w14:paraId="012A2E00">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收集完成后，应对产品系统中每一个单元过程与功能单位进行温室气体排放量计算。计算应以统一的功能单位作为该产品系统所在单元过程中物质流和能量流的共同基础，得到系统中所有的输入和输出数据，并通过汇总获得产品碳足迹的最终核算结果，以二氧化碳当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表示），此过程中，如发现不合理的数据，应予以替换。</w:t>
      </w:r>
    </w:p>
    <w:p w14:paraId="791000C4">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61" w:name="_Toc175838003"/>
      <w:bookmarkStart w:id="62" w:name="_Toc167375534"/>
      <w:bookmarkStart w:id="63" w:name="_Toc177981131"/>
      <w:bookmarkStart w:id="64" w:name="_Toc170748229"/>
      <w:bookmarkStart w:id="65" w:name="_Toc166860770"/>
      <w:bookmarkStart w:id="66" w:name="_Toc193463526"/>
      <w:r>
        <w:rPr>
          <w:rFonts w:hint="default" w:ascii="Times New Roman" w:hAnsi="Times New Roman" w:cs="Times New Roman"/>
          <w:sz w:val="28"/>
          <w:szCs w:val="28"/>
          <w:highlight w:val="none"/>
          <w:lang w:eastAsia="zh-CN"/>
        </w:rPr>
        <w:t>分配与计算</w:t>
      </w:r>
      <w:bookmarkEnd w:id="61"/>
      <w:bookmarkEnd w:id="62"/>
      <w:bookmarkEnd w:id="63"/>
      <w:bookmarkEnd w:id="64"/>
      <w:bookmarkEnd w:id="65"/>
      <w:bookmarkEnd w:id="66"/>
    </w:p>
    <w:p w14:paraId="5F6318A5">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配</w:t>
      </w:r>
    </w:p>
    <w:p w14:paraId="013EB067">
      <w:pPr>
        <w:pStyle w:val="43"/>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配应符合</w:t>
      </w:r>
      <w:r>
        <w:rPr>
          <w:rFonts w:hint="default" w:ascii="Times New Roman" w:hAnsi="Times New Roman" w:cs="Times New Roman"/>
          <w:sz w:val="28"/>
          <w:szCs w:val="28"/>
          <w:highlight w:val="none"/>
          <w:lang w:val="en-US"/>
        </w:rPr>
        <w:t>GB/T 2404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24044</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24062</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3215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ISO14067:2018</w:t>
      </w:r>
      <w:r>
        <w:rPr>
          <w:rFonts w:hint="default" w:ascii="Times New Roman" w:hAnsi="Times New Roman" w:cs="Times New Roman"/>
          <w:sz w:val="28"/>
          <w:szCs w:val="28"/>
          <w:highlight w:val="none"/>
          <w:lang w:eastAsia="zh-CN"/>
        </w:rPr>
        <w:t>的要求。</w:t>
      </w:r>
    </w:p>
    <w:p w14:paraId="6853D540">
      <w:pPr>
        <w:pStyle w:val="43"/>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包含多个产品或循环体系的系统，宜避免分配。若分配无法避免，考虑以下方面：</w:t>
      </w:r>
    </w:p>
    <w:p w14:paraId="713F530E">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优先使用物理关系进行分配；</w:t>
      </w:r>
    </w:p>
    <w:p w14:paraId="119A4957">
      <w:pPr>
        <w:pStyle w:val="47"/>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无法建立物理关系，宜根据经济价值或其它关系进行分配，且应提供所使用分配关系的依据及计算说明。物理关系包括数量、质量、工时等。</w:t>
      </w:r>
    </w:p>
    <w:p w14:paraId="548C2627">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w:t>
      </w:r>
    </w:p>
    <w:p w14:paraId="6392A8A6">
      <w:pPr>
        <w:pStyle w:val="43"/>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的核算应包括原材料获取阶段、生产阶段、分销阶段涉及的所有单元过程，计算见公式（</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205BA917">
      <w:pPr>
        <w:pStyle w:val="45"/>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4"/>
          <w:sz w:val="28"/>
          <w:szCs w:val="28"/>
          <w:highlight w:val="none"/>
          <w:lang w:val="en-US" w:eastAsia="zh-CN" w:bidi="ar"/>
        </w:rPr>
        <w:drawing>
          <wp:inline distT="0" distB="0" distL="114300" distR="114300">
            <wp:extent cx="1924050" cy="27622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924050" cy="2762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val="en-US"/>
        </w:rPr>
        <w:t>)</w:t>
      </w:r>
    </w:p>
    <w:p w14:paraId="5A86C884">
      <w:pPr>
        <w:pStyle w:val="4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3F3D126F">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CFP</w:t>
      </w:r>
      <w:r>
        <w:rPr>
          <w:rFonts w:hint="default" w:ascii="Times New Roman" w:hAnsi="Times New Roman" w:cs="Times New Roman"/>
          <w:sz w:val="28"/>
          <w:szCs w:val="28"/>
          <w:highlight w:val="none"/>
          <w:vertAlign w:val="subscript"/>
          <w:lang w:eastAsia="zh-CN"/>
        </w:rPr>
        <w:t>产品</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污泥干化焚烧系统集成装备产品碳足迹，即声明单位污泥干化焚烧系统集成装备从摇篮到大门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kg</w:t>
      </w:r>
      <w:r>
        <w:rPr>
          <w:rFonts w:hint="default" w:ascii="Times New Roman" w:hAnsi="Times New Roman" w:cs="Times New Roman"/>
          <w:sz w:val="28"/>
          <w:szCs w:val="28"/>
          <w:highlight w:val="none"/>
          <w:lang w:eastAsia="zh-CN"/>
        </w:rPr>
        <w:t>）；</w:t>
      </w:r>
    </w:p>
    <w:p w14:paraId="6BAA3FCC">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CFP</w:t>
      </w:r>
      <w:r>
        <w:rPr>
          <w:rFonts w:hint="default" w:ascii="Times New Roman" w:hAnsi="Times New Roman" w:cs="Times New Roman"/>
          <w:sz w:val="28"/>
          <w:szCs w:val="28"/>
          <w:highlight w:val="none"/>
          <w:vertAlign w:val="subscript"/>
          <w:lang w:eastAsia="zh-CN"/>
        </w:rPr>
        <w:t>原材料</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原材料在获取加工阶段产生的对应单位污泥干化焚烧系统集成装备产品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kg</w:t>
      </w:r>
      <w:r>
        <w:rPr>
          <w:rFonts w:hint="default" w:ascii="Times New Roman" w:hAnsi="Times New Roman" w:cs="Times New Roman"/>
          <w:sz w:val="28"/>
          <w:szCs w:val="28"/>
          <w:highlight w:val="none"/>
          <w:lang w:eastAsia="zh-CN"/>
        </w:rPr>
        <w:t>）；</w:t>
      </w:r>
    </w:p>
    <w:p w14:paraId="28BF59CB">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运输</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原材料等运输产生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762CEEBE">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污泥干化焚烧系统集成装备产品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1A155B18">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Q ——</w:t>
      </w:r>
      <w:r>
        <w:rPr>
          <w:rFonts w:hint="default" w:ascii="Times New Roman" w:hAnsi="Times New Roman" w:cs="Times New Roman"/>
          <w:sz w:val="28"/>
          <w:szCs w:val="28"/>
          <w:highlight w:val="none"/>
          <w:lang w:eastAsia="zh-CN"/>
        </w:rPr>
        <w:t>污泥干化焚烧系统集成装备产品的产量（</w:t>
      </w:r>
      <w:r>
        <w:rPr>
          <w:rFonts w:hint="default" w:ascii="Times New Roman" w:hAnsi="Times New Roman" w:cs="Times New Roman"/>
          <w:sz w:val="28"/>
          <w:szCs w:val="28"/>
          <w:highlight w:val="none"/>
          <w:lang w:val="en-US"/>
        </w:rPr>
        <w:t>kg</w:t>
      </w:r>
      <w:r>
        <w:rPr>
          <w:rFonts w:hint="default" w:ascii="Times New Roman" w:hAnsi="Times New Roman" w:cs="Times New Roman"/>
          <w:sz w:val="28"/>
          <w:szCs w:val="28"/>
          <w:highlight w:val="none"/>
          <w:lang w:eastAsia="zh-CN"/>
        </w:rPr>
        <w:t>）。</w:t>
      </w:r>
    </w:p>
    <w:p w14:paraId="34ED234A">
      <w:pPr>
        <w:pStyle w:val="43"/>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阶段的碳足迹计算见公式（</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w:t>
      </w:r>
    </w:p>
    <w:p w14:paraId="1AEB6B6D">
      <w:pPr>
        <w:pStyle w:val="45"/>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4"/>
          <w:sz w:val="28"/>
          <w:szCs w:val="28"/>
          <w:highlight w:val="none"/>
          <w:lang w:val="en-US" w:eastAsia="zh-CN" w:bidi="ar"/>
        </w:rPr>
        <w:drawing>
          <wp:inline distT="0" distB="0" distL="114300" distR="114300">
            <wp:extent cx="4114800" cy="276225"/>
            <wp:effectExtent l="0" t="0" r="0"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4114800" cy="2762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val="en-US"/>
        </w:rPr>
        <w:t>)</w:t>
      </w:r>
    </w:p>
    <w:p w14:paraId="72831840">
      <w:pPr>
        <w:pStyle w:val="4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576F67FD">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CFP</w:t>
      </w:r>
      <w:r>
        <w:rPr>
          <w:rFonts w:hint="default" w:ascii="Times New Roman" w:hAnsi="Times New Roman" w:cs="Times New Roman"/>
          <w:sz w:val="28"/>
          <w:szCs w:val="28"/>
          <w:highlight w:val="none"/>
          <w:vertAlign w:val="subscript"/>
          <w:lang w:eastAsia="zh-CN"/>
        </w:rPr>
        <w:t>原材料</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原材料在获取加工阶段产生的对应单位污泥干化焚烧系统集成装备产品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kg</w:t>
      </w:r>
      <w:r>
        <w:rPr>
          <w:rFonts w:hint="default" w:ascii="Times New Roman" w:hAnsi="Times New Roman" w:cs="Times New Roman"/>
          <w:sz w:val="28"/>
          <w:szCs w:val="28"/>
          <w:highlight w:val="none"/>
          <w:lang w:eastAsia="zh-CN"/>
        </w:rPr>
        <w:t>）；</w:t>
      </w:r>
    </w:p>
    <w:p w14:paraId="6BB82D0C">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矿石开采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矿石（</w:t>
      </w:r>
      <w:bookmarkStart w:id="67" w:name="_Hlk193461419"/>
      <w:r>
        <w:rPr>
          <w:rFonts w:hint="default" w:ascii="Times New Roman" w:hAnsi="Times New Roman" w:cs="Times New Roman"/>
          <w:sz w:val="28"/>
          <w:szCs w:val="28"/>
          <w:highlight w:val="none"/>
          <w:lang w:eastAsia="zh-CN"/>
        </w:rPr>
        <w:t>铁矿石、</w:t>
      </w:r>
      <w:bookmarkEnd w:id="67"/>
      <w:r>
        <w:rPr>
          <w:rFonts w:hint="default" w:ascii="Times New Roman" w:hAnsi="Times New Roman" w:cs="Times New Roman"/>
          <w:sz w:val="28"/>
          <w:szCs w:val="28"/>
          <w:highlight w:val="none"/>
          <w:lang w:eastAsia="zh-CN"/>
        </w:rPr>
        <w:t>石灰石、铝铁矿）开采生产产生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3CC736FE">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废金属回收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废金属回收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2EF57DA2">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金属材料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金属材料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588AD6A3">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助剂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助剂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2A9CC7C5">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包装材料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包装材料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02971FCA">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其他辅料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其他辅料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0468AF61">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Q ——</w:t>
      </w:r>
      <w:r>
        <w:rPr>
          <w:rFonts w:hint="default" w:ascii="Times New Roman" w:hAnsi="Times New Roman" w:cs="Times New Roman"/>
          <w:sz w:val="28"/>
          <w:szCs w:val="28"/>
          <w:highlight w:val="none"/>
          <w:lang w:eastAsia="zh-CN"/>
        </w:rPr>
        <w:t>污泥干化焚烧系统集成装备产品的产量（</w:t>
      </w:r>
      <w:r>
        <w:rPr>
          <w:rFonts w:hint="default" w:ascii="Times New Roman" w:hAnsi="Times New Roman" w:cs="Times New Roman"/>
          <w:sz w:val="28"/>
          <w:szCs w:val="28"/>
          <w:highlight w:val="none"/>
          <w:lang w:val="en-US"/>
        </w:rPr>
        <w:t>kg</w:t>
      </w:r>
      <w:r>
        <w:rPr>
          <w:rFonts w:hint="default" w:ascii="Times New Roman" w:hAnsi="Times New Roman" w:cs="Times New Roman"/>
          <w:sz w:val="28"/>
          <w:szCs w:val="28"/>
          <w:highlight w:val="none"/>
          <w:lang w:eastAsia="zh-CN"/>
        </w:rPr>
        <w:t>）。</w:t>
      </w:r>
    </w:p>
    <w:p w14:paraId="55969DC4">
      <w:pPr>
        <w:pStyle w:val="43"/>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个单元过程的碳足迹核算涉及化石燃料燃烧直接排放、输入电力和热力的间接排放和过程排放，计算见公式（</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w:t>
      </w:r>
    </w:p>
    <w:p w14:paraId="64907C3A">
      <w:pPr>
        <w:pStyle w:val="45"/>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2000250" cy="200025"/>
            <wp:effectExtent l="0" t="0" r="0"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000250"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val="en-US"/>
        </w:rPr>
        <w:t xml:space="preserve">)    </w:t>
      </w:r>
    </w:p>
    <w:p w14:paraId="20F3F1A0">
      <w:pPr>
        <w:pStyle w:val="4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45A3AB9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val="en-US"/>
        </w:rPr>
        <w:t>i</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中总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4A45EE93">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直接燃烧，</w:t>
      </w:r>
      <w:r>
        <w:rPr>
          <w:rFonts w:hint="default" w:ascii="Times New Roman" w:hAnsi="Times New Roman" w:cs="Times New Roman"/>
          <w:sz w:val="28"/>
          <w:szCs w:val="28"/>
          <w:highlight w:val="none"/>
          <w:vertAlign w:val="subscript"/>
          <w:lang w:val="en-US"/>
        </w:rPr>
        <w:t>i</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中化石燃料燃烧直接产生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327633F1">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输入能源，</w:t>
      </w:r>
      <w:r>
        <w:rPr>
          <w:rFonts w:hint="default" w:ascii="Times New Roman" w:hAnsi="Times New Roman" w:cs="Times New Roman"/>
          <w:sz w:val="28"/>
          <w:szCs w:val="28"/>
          <w:highlight w:val="none"/>
          <w:vertAlign w:val="subscript"/>
          <w:lang w:val="en-US"/>
        </w:rPr>
        <w:t>i</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中输入电力和热力间接产生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34CE9C09">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过程，</w:t>
      </w:r>
      <w:r>
        <w:rPr>
          <w:rFonts w:hint="default" w:ascii="Times New Roman" w:hAnsi="Times New Roman" w:cs="Times New Roman"/>
          <w:sz w:val="28"/>
          <w:szCs w:val="28"/>
          <w:highlight w:val="none"/>
          <w:vertAlign w:val="subscript"/>
          <w:lang w:val="en-US"/>
        </w:rPr>
        <w:t>i</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中产生的工艺过程排放，如废气处理过程中铁矿石、石灰石反应产生的二氧化碳排放、废水厌氧处理过程中的甲烷排放等（</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78ED15A7">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单元过程。</w:t>
      </w:r>
    </w:p>
    <w:p w14:paraId="553EF057">
      <w:pPr>
        <w:pStyle w:val="43"/>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个单元过程燃料燃烧排放、输入能源间接排放和过程排放的碳足迹核算方法见公式（</w:t>
      </w:r>
      <w:r>
        <w:rPr>
          <w:rFonts w:hint="default" w:ascii="Times New Roman" w:hAnsi="Times New Roman" w:cs="Times New Roman"/>
          <w:sz w:val="28"/>
          <w:szCs w:val="28"/>
          <w:highlight w:val="none"/>
          <w:lang w:val="en-US"/>
        </w:rPr>
        <w:t>4</w:t>
      </w:r>
      <w:r>
        <w:rPr>
          <w:rFonts w:hint="default" w:ascii="Times New Roman" w:hAnsi="Times New Roman" w:cs="Times New Roman"/>
          <w:sz w:val="28"/>
          <w:szCs w:val="28"/>
          <w:highlight w:val="none"/>
          <w:lang w:eastAsia="zh-CN"/>
        </w:rPr>
        <w:t>）：</w:t>
      </w:r>
    </w:p>
    <w:p w14:paraId="39DA3A4B">
      <w:pPr>
        <w:pStyle w:val="45"/>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8"/>
          <w:sz w:val="28"/>
          <w:szCs w:val="28"/>
          <w:highlight w:val="none"/>
          <w:lang w:val="en-US" w:eastAsia="zh-CN" w:bidi="ar"/>
        </w:rPr>
        <w:drawing>
          <wp:inline distT="0" distB="0" distL="114300" distR="114300">
            <wp:extent cx="2295525" cy="180975"/>
            <wp:effectExtent l="0" t="0" r="9525" b="889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2295525" cy="18097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val="en-US"/>
        </w:rPr>
        <w:t>)</w:t>
      </w:r>
    </w:p>
    <w:p w14:paraId="65984CCB">
      <w:pPr>
        <w:pStyle w:val="42"/>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2C8EDC8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val="en-US"/>
        </w:rPr>
        <w:t>i,j</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中，</w:t>
      </w:r>
      <w:r>
        <w:rPr>
          <w:rFonts w:hint="default" w:ascii="Times New Roman" w:hAnsi="Times New Roman" w:cs="Times New Roman"/>
          <w:sz w:val="28"/>
          <w:szCs w:val="28"/>
          <w:highlight w:val="none"/>
          <w:lang w:val="en-US"/>
        </w:rPr>
        <w:t>j</w:t>
      </w:r>
      <w:r>
        <w:rPr>
          <w:rFonts w:hint="default" w:ascii="Times New Roman" w:hAnsi="Times New Roman" w:cs="Times New Roman"/>
          <w:sz w:val="28"/>
          <w:szCs w:val="28"/>
          <w:highlight w:val="none"/>
          <w:lang w:eastAsia="zh-CN"/>
        </w:rPr>
        <w:t>类排放源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4D66F025">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j——</w:t>
      </w:r>
      <w:r>
        <w:rPr>
          <w:rFonts w:hint="default" w:ascii="Times New Roman" w:hAnsi="Times New Roman" w:cs="Times New Roman"/>
          <w:sz w:val="28"/>
          <w:szCs w:val="28"/>
          <w:highlight w:val="none"/>
          <w:lang w:eastAsia="zh-CN"/>
        </w:rPr>
        <w:t>代表化石燃料燃烧、输入能源和生产过程三种的排放源；</w:t>
      </w:r>
    </w:p>
    <w:p w14:paraId="39465939">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p——</w:t>
      </w:r>
      <w:r>
        <w:rPr>
          <w:rFonts w:hint="default" w:ascii="Times New Roman" w:hAnsi="Times New Roman" w:cs="Times New Roman"/>
          <w:sz w:val="28"/>
          <w:szCs w:val="28"/>
          <w:highlight w:val="none"/>
          <w:lang w:eastAsia="zh-CN"/>
        </w:rPr>
        <w:t>代表温室气体的种类；</w:t>
      </w:r>
    </w:p>
    <w:p w14:paraId="44EC8A68">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D</w:t>
      </w:r>
      <w:r>
        <w:rPr>
          <w:rFonts w:hint="default" w:ascii="Times New Roman" w:hAnsi="Times New Roman" w:cs="Times New Roman"/>
          <w:sz w:val="28"/>
          <w:szCs w:val="28"/>
          <w:highlight w:val="none"/>
          <w:vertAlign w:val="subscript"/>
          <w:lang w:val="en-US"/>
        </w:rPr>
        <w:t>i,j,p</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程中，</w:t>
      </w:r>
      <w:r>
        <w:rPr>
          <w:rFonts w:hint="default" w:ascii="Times New Roman" w:hAnsi="Times New Roman" w:cs="Times New Roman"/>
          <w:sz w:val="28"/>
          <w:szCs w:val="28"/>
          <w:highlight w:val="none"/>
          <w:lang w:val="en-US"/>
        </w:rPr>
        <w:t>j</w:t>
      </w:r>
      <w:r>
        <w:rPr>
          <w:rFonts w:hint="default" w:ascii="Times New Roman" w:hAnsi="Times New Roman" w:cs="Times New Roman"/>
          <w:sz w:val="28"/>
          <w:szCs w:val="28"/>
          <w:highlight w:val="none"/>
          <w:lang w:eastAsia="zh-CN"/>
        </w:rPr>
        <w:t>类排放源种温室气体的活动水平数据；</w:t>
      </w:r>
    </w:p>
    <w:p w14:paraId="247670CF">
      <w:pPr>
        <w:pStyle w:val="36"/>
        <w:widowControl/>
        <w:spacing w:line="360" w:lineRule="auto"/>
        <w:ind w:left="0" w:firstLine="420"/>
        <w:rPr>
          <w:rFonts w:hint="default" w:ascii="Times New Roman" w:hAnsi="Times New Roman" w:cs="Times New Roman"/>
          <w:sz w:val="28"/>
          <w:szCs w:val="28"/>
          <w:highlight w:val="none"/>
          <w:vertAlign w:val="subscript"/>
          <w:lang w:val="en-US"/>
        </w:rPr>
      </w:pPr>
      <w:r>
        <w:rPr>
          <w:rFonts w:hint="default" w:ascii="Times New Roman" w:hAnsi="Times New Roman" w:cs="Times New Roman"/>
          <w:sz w:val="28"/>
          <w:szCs w:val="28"/>
          <w:highlight w:val="none"/>
          <w:lang w:val="en-US"/>
        </w:rPr>
        <w:t>EF</w:t>
      </w:r>
      <w:r>
        <w:rPr>
          <w:rFonts w:hint="default" w:ascii="Times New Roman" w:hAnsi="Times New Roman" w:cs="Times New Roman"/>
          <w:sz w:val="28"/>
          <w:szCs w:val="28"/>
          <w:highlight w:val="none"/>
          <w:vertAlign w:val="subscript"/>
          <w:lang w:val="en-US"/>
        </w:rPr>
        <w:t>i,j,P</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程中，</w:t>
      </w:r>
      <w:r>
        <w:rPr>
          <w:rFonts w:hint="default" w:ascii="Times New Roman" w:hAnsi="Times New Roman" w:cs="Times New Roman"/>
          <w:sz w:val="28"/>
          <w:szCs w:val="28"/>
          <w:highlight w:val="none"/>
          <w:lang w:val="en-US"/>
        </w:rPr>
        <w:t>j</w:t>
      </w:r>
      <w:r>
        <w:rPr>
          <w:rFonts w:hint="default" w:ascii="Times New Roman" w:hAnsi="Times New Roman" w:cs="Times New Roman"/>
          <w:sz w:val="28"/>
          <w:szCs w:val="28"/>
          <w:highlight w:val="none"/>
          <w:lang w:eastAsia="zh-CN"/>
        </w:rPr>
        <w:t>类排放源种温室气体的排放因子，其中使用的电力排放因子应为电力生命周期碳足迹因子；</w:t>
      </w:r>
    </w:p>
    <w:p w14:paraId="7DC8F3E1">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GWPp——</w:t>
      </w:r>
      <w:r>
        <w:rPr>
          <w:rFonts w:hint="default" w:ascii="Times New Roman" w:hAnsi="Times New Roman" w:cs="Times New Roman"/>
          <w:sz w:val="28"/>
          <w:szCs w:val="28"/>
          <w:highlight w:val="none"/>
          <w:lang w:eastAsia="zh-CN"/>
        </w:rPr>
        <w:t>第</w:t>
      </w:r>
      <w:r>
        <w:rPr>
          <w:rFonts w:hint="default" w:ascii="Times New Roman" w:hAnsi="Times New Roman" w:cs="Times New Roman"/>
          <w:sz w:val="28"/>
          <w:szCs w:val="28"/>
          <w:highlight w:val="none"/>
          <w:lang w:val="en-US"/>
        </w:rPr>
        <w:t>p</w:t>
      </w:r>
      <w:r>
        <w:rPr>
          <w:rFonts w:hint="default" w:ascii="Times New Roman" w:hAnsi="Times New Roman" w:cs="Times New Roman"/>
          <w:sz w:val="28"/>
          <w:szCs w:val="28"/>
          <w:highlight w:val="none"/>
          <w:lang w:eastAsia="zh-CN"/>
        </w:rPr>
        <w:t>种温室气体活动对应的全球变暖潜势值，需使用</w:t>
      </w:r>
      <w:r>
        <w:rPr>
          <w:rFonts w:hint="default" w:ascii="Times New Roman" w:hAnsi="Times New Roman" w:cs="Times New Roman"/>
          <w:sz w:val="28"/>
          <w:szCs w:val="28"/>
          <w:highlight w:val="none"/>
          <w:lang w:val="en-US"/>
        </w:rPr>
        <w:t>IPCC</w:t>
      </w:r>
      <w:r>
        <w:rPr>
          <w:rFonts w:hint="default" w:ascii="Times New Roman" w:hAnsi="Times New Roman" w:cs="Times New Roman"/>
          <w:sz w:val="28"/>
          <w:szCs w:val="28"/>
          <w:highlight w:val="none"/>
          <w:lang w:eastAsia="zh-CN"/>
        </w:rPr>
        <w:t>最新发布的气候评估报告（</w:t>
      </w:r>
      <w:r>
        <w:rPr>
          <w:rFonts w:hint="default" w:ascii="Times New Roman" w:hAnsi="Times New Roman" w:cs="Times New Roman"/>
          <w:sz w:val="28"/>
          <w:szCs w:val="28"/>
          <w:highlight w:val="none"/>
          <w:lang w:val="en-US"/>
        </w:rPr>
        <w:t>Assessment Report</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AR</w:t>
      </w:r>
      <w:r>
        <w:rPr>
          <w:rFonts w:hint="default" w:ascii="Times New Roman" w:hAnsi="Times New Roman" w:cs="Times New Roman"/>
          <w:sz w:val="28"/>
          <w:szCs w:val="28"/>
          <w:highlight w:val="none"/>
          <w:lang w:eastAsia="zh-CN"/>
        </w:rPr>
        <w:t>）中的</w:t>
      </w:r>
      <w:r>
        <w:rPr>
          <w:rFonts w:hint="default" w:ascii="Times New Roman" w:hAnsi="Times New Roman" w:cs="Times New Roman"/>
          <w:sz w:val="28"/>
          <w:szCs w:val="28"/>
          <w:highlight w:val="none"/>
          <w:lang w:val="en-US"/>
        </w:rPr>
        <w:t>GWP</w:t>
      </w:r>
      <w:r>
        <w:rPr>
          <w:rFonts w:hint="default" w:ascii="Times New Roman" w:hAnsi="Times New Roman" w:cs="Times New Roman"/>
          <w:sz w:val="28"/>
          <w:szCs w:val="28"/>
          <w:highlight w:val="none"/>
          <w:lang w:eastAsia="zh-CN"/>
        </w:rPr>
        <w:t>值。</w:t>
      </w:r>
    </w:p>
    <w:bookmarkEnd w:id="50"/>
    <w:p w14:paraId="54826011">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68" w:name="_Toc177981132"/>
      <w:bookmarkStart w:id="69" w:name="_Toc170748230"/>
      <w:bookmarkStart w:id="70" w:name="_Toc166860771"/>
      <w:bookmarkStart w:id="71" w:name="_Toc193463527"/>
      <w:bookmarkStart w:id="72" w:name="_Toc166588520"/>
      <w:bookmarkStart w:id="73" w:name="_Toc175838004"/>
      <w:bookmarkStart w:id="74" w:name="_Toc167375535"/>
      <w:bookmarkStart w:id="75" w:name="_Toc166588530"/>
      <w:r>
        <w:rPr>
          <w:rFonts w:hint="default" w:ascii="Times New Roman" w:hAnsi="Times New Roman" w:cs="Times New Roman"/>
          <w:sz w:val="28"/>
          <w:szCs w:val="28"/>
          <w:highlight w:val="none"/>
          <w:lang w:eastAsia="zh-CN"/>
        </w:rPr>
        <w:t>评价报告</w:t>
      </w:r>
      <w:bookmarkEnd w:id="68"/>
      <w:bookmarkEnd w:id="69"/>
      <w:bookmarkEnd w:id="70"/>
      <w:bookmarkEnd w:id="71"/>
      <w:bookmarkEnd w:id="72"/>
      <w:bookmarkEnd w:id="73"/>
      <w:bookmarkEnd w:id="74"/>
      <w:bookmarkEnd w:id="75"/>
    </w:p>
    <w:p w14:paraId="612D880B">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情况</w:t>
      </w:r>
    </w:p>
    <w:p w14:paraId="66220754">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情况应包括但不限于产品名称、产品介绍、功能单位等内容。</w:t>
      </w:r>
    </w:p>
    <w:p w14:paraId="05F4AABD">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边界</w:t>
      </w:r>
    </w:p>
    <w:p w14:paraId="05609B45">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边界应包括但不限于产品生命周期阶段定义、时间周期、地理范围，排放源类型、排放源排除等内容。</w:t>
      </w:r>
    </w:p>
    <w:p w14:paraId="374A8274">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方法</w:t>
      </w:r>
    </w:p>
    <w:p w14:paraId="183F91A2">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方法应包括但不限于各排放源排放计算公式如化石燃料燃烧、电力得排放计算公式等。</w:t>
      </w:r>
    </w:p>
    <w:p w14:paraId="2069B766">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核算</w:t>
      </w:r>
    </w:p>
    <w:p w14:paraId="5AD83B14">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核算应包括但不限于各阶段排放源计算程序、活动数据收集及排放系数来源说明、产品生命周期碳足迹结果及说明等内容。</w:t>
      </w:r>
    </w:p>
    <w:p w14:paraId="7B7241B4">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管理和保存</w:t>
      </w:r>
    </w:p>
    <w:p w14:paraId="25DEDAAD">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对报告的使用、管理保存方法、有效期、保密性等进行说明。</w:t>
      </w:r>
    </w:p>
    <w:p w14:paraId="50453C91">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参考文献</w:t>
      </w:r>
    </w:p>
    <w:p w14:paraId="1A79E7EC">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可涉及到的所有参考文献说明。</w:t>
      </w:r>
    </w:p>
    <w:p w14:paraId="3AE2DAA2">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支持性文献</w:t>
      </w:r>
    </w:p>
    <w:p w14:paraId="40D5DD12">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可涉及的相关支持材料清单及附件。</w:t>
      </w:r>
    </w:p>
    <w:p w14:paraId="3A5E52AD">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密性</w:t>
      </w:r>
    </w:p>
    <w:p w14:paraId="5D1ACA1F">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于佐证产品碳足迹的资料，可包含生产者生产活动的机密信息。各利益相关方所提供的信息具有被保护的权利。</w:t>
      </w:r>
    </w:p>
    <w:p w14:paraId="75325544">
      <w:pPr>
        <w:spacing w:line="360" w:lineRule="auto"/>
        <w:rPr>
          <w:rFonts w:hint="default" w:ascii="Times New Roman" w:hAnsi="Times New Roman" w:eastAsia="宋体" w:cs="Times New Roman"/>
          <w:sz w:val="28"/>
          <w:szCs w:val="28"/>
          <w:highlight w:val="none"/>
          <w:lang w:val="en-US" w:eastAsia="zh-CN" w:bidi="ar"/>
        </w:rPr>
        <w:sectPr>
          <w:footerReference r:id="rId4" w:type="default"/>
          <w:pgSz w:w="11906" w:h="16838"/>
          <w:pgMar w:top="1928" w:right="1135" w:bottom="1135" w:left="1135" w:header="1418" w:footer="1135" w:gutter="284"/>
          <w:pgNumType w:fmt="decimal" w:start="1"/>
          <w:cols w:space="425" w:num="1"/>
          <w:formProt w:val="0"/>
          <w:docGrid w:linePitch="312" w:charSpace="0"/>
        </w:sectPr>
      </w:pPr>
    </w:p>
    <w:p w14:paraId="766D7F44">
      <w:pPr>
        <w:pStyle w:val="50"/>
        <w:widowControl/>
        <w:numPr>
          <w:ilvl w:val="0"/>
          <w:numId w:val="0"/>
        </w:numPr>
        <w:tabs>
          <w:tab w:val="left" w:pos="420"/>
          <w:tab w:val="clear" w:pos="360"/>
        </w:tabs>
        <w:spacing w:line="360" w:lineRule="auto"/>
        <w:ind w:right="0" w:rightChars="0"/>
        <w:jc w:val="both"/>
        <w:rPr>
          <w:rFonts w:hint="default" w:ascii="Times New Roman" w:hAnsi="Times New Roman" w:cs="Times New Roman"/>
          <w:vanish w:val="0"/>
          <w:sz w:val="28"/>
          <w:szCs w:val="28"/>
          <w:highlight w:val="none"/>
          <w:lang w:val="en-US"/>
        </w:rPr>
      </w:pPr>
      <w:bookmarkStart w:id="76" w:name="BookMark5"/>
    </w:p>
    <w:p w14:paraId="67A29A15">
      <w:pPr>
        <w:pStyle w:val="39"/>
        <w:widowControl/>
        <w:numPr>
          <w:ilvl w:val="0"/>
          <w:numId w:val="3"/>
        </w:numPr>
        <w:spacing w:before="56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color w:val="auto"/>
          <w:sz w:val="28"/>
          <w:szCs w:val="28"/>
          <w:highlight w:val="none"/>
          <w:lang w:val="en-US"/>
        </w:rPr>
        <w:br w:type="textWrapping"/>
      </w:r>
      <w:bookmarkStart w:id="77" w:name="_Toc166860772"/>
      <w:bookmarkStart w:id="78" w:name="_Toc170748231"/>
      <w:bookmarkStart w:id="79" w:name="_Toc177981133"/>
      <w:bookmarkStart w:id="80" w:name="_Toc193463528"/>
      <w:bookmarkStart w:id="81" w:name="_Toc175838005"/>
      <w:bookmarkStart w:id="82" w:name="_Toc167375536"/>
      <w:r>
        <w:rPr>
          <w:rFonts w:hint="default" w:ascii="Times New Roman" w:hAnsi="Times New Roman" w:cs="Times New Roman"/>
          <w:color w:val="auto"/>
          <w:sz w:val="28"/>
          <w:szCs w:val="28"/>
          <w:highlight w:val="none"/>
          <w:lang w:eastAsia="zh-CN"/>
        </w:rPr>
        <w:t>（资料性）</w:t>
      </w:r>
      <w:r>
        <w:rPr>
          <w:rFonts w:hint="default" w:ascii="Times New Roman" w:hAnsi="Times New Roman" w:cs="Times New Roman"/>
          <w:color w:val="auto"/>
          <w:sz w:val="28"/>
          <w:szCs w:val="28"/>
          <w:highlight w:val="none"/>
          <w:lang w:val="en-US"/>
        </w:rPr>
        <w:br w:type="textWrapping"/>
      </w:r>
      <w:r>
        <w:rPr>
          <w:rFonts w:hint="default" w:ascii="Times New Roman" w:hAnsi="Times New Roman" w:cs="Times New Roman"/>
          <w:color w:val="auto"/>
          <w:sz w:val="28"/>
          <w:szCs w:val="28"/>
          <w:highlight w:val="none"/>
          <w:lang w:eastAsia="zh-CN"/>
        </w:rPr>
        <w:t>产品碳足迹评价报告</w:t>
      </w:r>
      <w:bookmarkEnd w:id="77"/>
      <w:bookmarkEnd w:id="78"/>
      <w:bookmarkEnd w:id="79"/>
      <w:bookmarkEnd w:id="80"/>
      <w:bookmarkEnd w:id="81"/>
      <w:bookmarkEnd w:id="82"/>
    </w:p>
    <w:p w14:paraId="5BD1F3E2">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评价报告见表</w:t>
      </w:r>
      <w:r>
        <w:rPr>
          <w:rFonts w:hint="default" w:ascii="Times New Roman" w:hAnsi="Times New Roman" w:cs="Times New Roman"/>
          <w:sz w:val="28"/>
          <w:szCs w:val="28"/>
          <w:highlight w:val="none"/>
          <w:lang w:val="en-US"/>
        </w:rPr>
        <w:t>A.1</w:t>
      </w:r>
      <w:r>
        <w:rPr>
          <w:rFonts w:hint="default" w:ascii="Times New Roman" w:hAnsi="Times New Roman" w:cs="Times New Roman"/>
          <w:sz w:val="28"/>
          <w:szCs w:val="28"/>
          <w:highlight w:val="none"/>
          <w:lang w:eastAsia="zh-CN"/>
        </w:rPr>
        <w:t>。</w:t>
      </w:r>
    </w:p>
    <w:p w14:paraId="0D1CB45E">
      <w:pPr>
        <w:pStyle w:val="44"/>
        <w:widowControl/>
        <w:numPr>
          <w:ilvl w:val="1"/>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评价报告</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267"/>
        <w:gridCol w:w="1268"/>
        <w:gridCol w:w="1221"/>
        <w:gridCol w:w="1267"/>
        <w:gridCol w:w="1222"/>
        <w:gridCol w:w="1243"/>
        <w:gridCol w:w="1223"/>
      </w:tblGrid>
      <w:tr w14:paraId="16B91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cantSplit/>
          <w:jc w:val="center"/>
        </w:trPr>
        <w:tc>
          <w:tcPr>
            <w:tcW w:w="9334" w:type="dxa"/>
            <w:gridSpan w:val="7"/>
            <w:tcBorders>
              <w:top w:val="single" w:color="auto" w:sz="8" w:space="0"/>
              <w:left w:val="single" w:color="auto" w:sz="8" w:space="0"/>
              <w:bottom w:val="single" w:color="auto" w:sz="8" w:space="0"/>
              <w:right w:val="single" w:color="auto" w:sz="8" w:space="0"/>
            </w:tcBorders>
            <w:shd w:val="clear" w:color="auto" w:fill="auto"/>
            <w:vAlign w:val="top"/>
          </w:tcPr>
          <w:p w14:paraId="758800AB">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产品碳足迹评价报告</w:t>
            </w:r>
          </w:p>
        </w:tc>
      </w:tr>
      <w:tr w14:paraId="4509CC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1BAD84B7">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申请方</w:t>
            </w:r>
          </w:p>
        </w:tc>
        <w:tc>
          <w:tcPr>
            <w:tcW w:w="1349" w:type="dxa"/>
            <w:tcBorders>
              <w:top w:val="single" w:color="auto" w:sz="8" w:space="0"/>
              <w:left w:val="single" w:color="auto" w:sz="4" w:space="0"/>
              <w:bottom w:val="single" w:color="auto" w:sz="4" w:space="0"/>
              <w:right w:val="single" w:color="auto" w:sz="4" w:space="0"/>
            </w:tcBorders>
            <w:shd w:val="clear" w:color="auto" w:fill="auto"/>
            <w:vAlign w:val="center"/>
          </w:tcPr>
          <w:p w14:paraId="0F285827">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名称</w:t>
            </w:r>
          </w:p>
        </w:tc>
        <w:tc>
          <w:tcPr>
            <w:tcW w:w="6636" w:type="dxa"/>
            <w:gridSpan w:val="5"/>
            <w:tcBorders>
              <w:top w:val="single" w:color="auto" w:sz="8" w:space="0"/>
              <w:left w:val="single" w:color="auto" w:sz="4" w:space="0"/>
              <w:bottom w:val="single" w:color="auto" w:sz="4" w:space="0"/>
              <w:right w:val="single" w:color="auto" w:sz="8" w:space="0"/>
            </w:tcBorders>
            <w:shd w:val="clear" w:color="auto" w:fill="auto"/>
            <w:vAlign w:val="center"/>
          </w:tcPr>
          <w:p w14:paraId="55C828EA">
            <w:pPr>
              <w:pStyle w:val="40"/>
              <w:widowControl/>
              <w:spacing w:line="360" w:lineRule="auto"/>
              <w:rPr>
                <w:rFonts w:hint="default" w:ascii="Times New Roman" w:hAnsi="Times New Roman" w:cs="Times New Roman"/>
                <w:sz w:val="28"/>
                <w:szCs w:val="28"/>
                <w:highlight w:val="none"/>
                <w:lang w:val="en-US"/>
              </w:rPr>
            </w:pPr>
          </w:p>
        </w:tc>
      </w:tr>
      <w:tr w14:paraId="1A223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0578AE1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6D2A8C70">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地址</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1A7B4F29">
            <w:pPr>
              <w:pStyle w:val="40"/>
              <w:widowControl/>
              <w:spacing w:line="360" w:lineRule="auto"/>
              <w:rPr>
                <w:rFonts w:hint="default" w:ascii="Times New Roman" w:hAnsi="Times New Roman" w:cs="Times New Roman"/>
                <w:sz w:val="28"/>
                <w:szCs w:val="28"/>
                <w:highlight w:val="none"/>
                <w:lang w:val="en-US"/>
              </w:rPr>
            </w:pPr>
          </w:p>
        </w:tc>
      </w:tr>
      <w:tr w14:paraId="3BD85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032E56D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2E463DB9">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负责人</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14:paraId="2EF14483">
            <w:pPr>
              <w:pStyle w:val="40"/>
              <w:widowControl/>
              <w:spacing w:line="360" w:lineRule="auto"/>
              <w:rPr>
                <w:rFonts w:hint="default" w:ascii="Times New Roman" w:hAnsi="Times New Roman" w:cs="Times New Roman"/>
                <w:sz w:val="28"/>
                <w:szCs w:val="28"/>
                <w:highlight w:val="none"/>
                <w:lang w:val="en-US"/>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70EA3650">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话</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top"/>
          </w:tcPr>
          <w:p w14:paraId="610875A3">
            <w:pPr>
              <w:pStyle w:val="40"/>
              <w:widowControl/>
              <w:spacing w:line="360" w:lineRule="auto"/>
              <w:rPr>
                <w:rFonts w:hint="default" w:ascii="Times New Roman" w:hAnsi="Times New Roman" w:cs="Times New Roman"/>
                <w:sz w:val="28"/>
                <w:szCs w:val="28"/>
                <w:highlight w:val="none"/>
                <w:lang w:val="en-US"/>
              </w:rPr>
            </w:pP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762DE381">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传真</w:t>
            </w:r>
          </w:p>
        </w:tc>
        <w:tc>
          <w:tcPr>
            <w:tcW w:w="1323" w:type="dxa"/>
            <w:tcBorders>
              <w:top w:val="single" w:color="auto" w:sz="4" w:space="0"/>
              <w:left w:val="single" w:color="auto" w:sz="4" w:space="0"/>
              <w:bottom w:val="single" w:color="auto" w:sz="4" w:space="0"/>
              <w:right w:val="single" w:color="auto" w:sz="8" w:space="0"/>
            </w:tcBorders>
            <w:shd w:val="clear" w:color="auto" w:fill="auto"/>
            <w:vAlign w:val="center"/>
          </w:tcPr>
          <w:p w14:paraId="4BD27394">
            <w:pPr>
              <w:pStyle w:val="40"/>
              <w:widowControl/>
              <w:spacing w:line="360" w:lineRule="auto"/>
              <w:rPr>
                <w:rFonts w:hint="default" w:ascii="Times New Roman" w:hAnsi="Times New Roman" w:cs="Times New Roman"/>
                <w:sz w:val="28"/>
                <w:szCs w:val="28"/>
                <w:highlight w:val="none"/>
                <w:lang w:val="en-US"/>
              </w:rPr>
            </w:pPr>
          </w:p>
        </w:tc>
      </w:tr>
      <w:tr w14:paraId="22018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EEAB65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6178ED33">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联系人</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14:paraId="025A072A">
            <w:pPr>
              <w:pStyle w:val="40"/>
              <w:widowControl/>
              <w:spacing w:line="360" w:lineRule="auto"/>
              <w:rPr>
                <w:rFonts w:hint="default" w:ascii="Times New Roman" w:hAnsi="Times New Roman" w:cs="Times New Roman"/>
                <w:sz w:val="28"/>
                <w:szCs w:val="28"/>
                <w:highlight w:val="none"/>
                <w:lang w:val="en-US"/>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3D928FE4">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话</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top"/>
          </w:tcPr>
          <w:p w14:paraId="5ECDD793">
            <w:pPr>
              <w:pStyle w:val="40"/>
              <w:widowControl/>
              <w:spacing w:line="360" w:lineRule="auto"/>
              <w:rPr>
                <w:rFonts w:hint="default" w:ascii="Times New Roman" w:hAnsi="Times New Roman" w:cs="Times New Roman"/>
                <w:sz w:val="28"/>
                <w:szCs w:val="28"/>
                <w:highlight w:val="none"/>
                <w:lang w:val="en-US"/>
              </w:rPr>
            </w:pP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7D6E8F5A">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邮政编码</w:t>
            </w:r>
          </w:p>
        </w:tc>
        <w:tc>
          <w:tcPr>
            <w:tcW w:w="1323" w:type="dxa"/>
            <w:tcBorders>
              <w:top w:val="single" w:color="auto" w:sz="4" w:space="0"/>
              <w:left w:val="single" w:color="auto" w:sz="4" w:space="0"/>
              <w:bottom w:val="single" w:color="auto" w:sz="4" w:space="0"/>
              <w:right w:val="single" w:color="auto" w:sz="8" w:space="0"/>
            </w:tcBorders>
            <w:shd w:val="clear" w:color="auto" w:fill="auto"/>
            <w:vAlign w:val="center"/>
          </w:tcPr>
          <w:p w14:paraId="305D735E">
            <w:pPr>
              <w:pStyle w:val="40"/>
              <w:widowControl/>
              <w:spacing w:line="360" w:lineRule="auto"/>
              <w:rPr>
                <w:rFonts w:hint="default" w:ascii="Times New Roman" w:hAnsi="Times New Roman" w:cs="Times New Roman"/>
                <w:sz w:val="28"/>
                <w:szCs w:val="28"/>
                <w:highlight w:val="none"/>
                <w:lang w:val="en-US"/>
              </w:rPr>
            </w:pPr>
          </w:p>
        </w:tc>
      </w:tr>
      <w:tr w14:paraId="42268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E37F29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16E0EAE4">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子邮箱</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2D633D3F">
            <w:pPr>
              <w:pStyle w:val="40"/>
              <w:widowControl/>
              <w:spacing w:line="360" w:lineRule="auto"/>
              <w:rPr>
                <w:rFonts w:hint="default" w:ascii="Times New Roman" w:hAnsi="Times New Roman" w:cs="Times New Roman"/>
                <w:sz w:val="28"/>
                <w:szCs w:val="28"/>
                <w:highlight w:val="none"/>
                <w:lang w:val="en-US"/>
              </w:rPr>
            </w:pPr>
          </w:p>
        </w:tc>
      </w:tr>
      <w:tr w14:paraId="4423B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2658F88D">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评价结构</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44C9F957">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机构名称</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0C3FBA37">
            <w:pPr>
              <w:pStyle w:val="40"/>
              <w:widowControl/>
              <w:spacing w:line="360" w:lineRule="auto"/>
              <w:rPr>
                <w:rFonts w:hint="default" w:ascii="Times New Roman" w:hAnsi="Times New Roman" w:cs="Times New Roman"/>
                <w:sz w:val="28"/>
                <w:szCs w:val="28"/>
                <w:highlight w:val="none"/>
                <w:lang w:val="en-US"/>
              </w:rPr>
            </w:pPr>
          </w:p>
        </w:tc>
      </w:tr>
      <w:tr w14:paraId="0ED2F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7ADBD4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30109B17">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地址</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04E8EE1D">
            <w:pPr>
              <w:pStyle w:val="40"/>
              <w:widowControl/>
              <w:spacing w:line="360" w:lineRule="auto"/>
              <w:rPr>
                <w:rFonts w:hint="default" w:ascii="Times New Roman" w:hAnsi="Times New Roman" w:cs="Times New Roman"/>
                <w:sz w:val="28"/>
                <w:szCs w:val="28"/>
                <w:highlight w:val="none"/>
                <w:lang w:val="en-US"/>
              </w:rPr>
            </w:pPr>
          </w:p>
        </w:tc>
      </w:tr>
      <w:tr w14:paraId="3EF25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0CF87F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6459E9C7">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负责人</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14:paraId="78080D82">
            <w:pPr>
              <w:pStyle w:val="40"/>
              <w:widowControl/>
              <w:spacing w:line="360" w:lineRule="auto"/>
              <w:rPr>
                <w:rFonts w:hint="default" w:ascii="Times New Roman" w:hAnsi="Times New Roman" w:cs="Times New Roman"/>
                <w:sz w:val="28"/>
                <w:szCs w:val="28"/>
                <w:highlight w:val="none"/>
                <w:lang w:val="en-US"/>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2E5878A0">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话</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top"/>
          </w:tcPr>
          <w:p w14:paraId="1CB0052F">
            <w:pPr>
              <w:pStyle w:val="40"/>
              <w:widowControl/>
              <w:spacing w:line="360" w:lineRule="auto"/>
              <w:rPr>
                <w:rFonts w:hint="default" w:ascii="Times New Roman" w:hAnsi="Times New Roman" w:cs="Times New Roman"/>
                <w:sz w:val="28"/>
                <w:szCs w:val="28"/>
                <w:highlight w:val="none"/>
                <w:lang w:val="en-US"/>
              </w:rPr>
            </w:pP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30246BD2">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传真</w:t>
            </w:r>
          </w:p>
        </w:tc>
        <w:tc>
          <w:tcPr>
            <w:tcW w:w="1323" w:type="dxa"/>
            <w:tcBorders>
              <w:top w:val="single" w:color="auto" w:sz="4" w:space="0"/>
              <w:left w:val="single" w:color="auto" w:sz="4" w:space="0"/>
              <w:bottom w:val="single" w:color="auto" w:sz="4" w:space="0"/>
              <w:right w:val="single" w:color="auto" w:sz="8" w:space="0"/>
            </w:tcBorders>
            <w:shd w:val="clear" w:color="auto" w:fill="auto"/>
            <w:vAlign w:val="center"/>
          </w:tcPr>
          <w:p w14:paraId="7D652F4A">
            <w:pPr>
              <w:pStyle w:val="40"/>
              <w:widowControl/>
              <w:spacing w:line="360" w:lineRule="auto"/>
              <w:rPr>
                <w:rFonts w:hint="default" w:ascii="Times New Roman" w:hAnsi="Times New Roman" w:cs="Times New Roman"/>
                <w:sz w:val="28"/>
                <w:szCs w:val="28"/>
                <w:highlight w:val="none"/>
                <w:lang w:val="en-US"/>
              </w:rPr>
            </w:pPr>
          </w:p>
        </w:tc>
      </w:tr>
      <w:tr w14:paraId="5FC548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25C1FA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7B0E3A6D">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联系人</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14:paraId="7CA95F11">
            <w:pPr>
              <w:pStyle w:val="40"/>
              <w:widowControl/>
              <w:spacing w:line="360" w:lineRule="auto"/>
              <w:rPr>
                <w:rFonts w:hint="default" w:ascii="Times New Roman" w:hAnsi="Times New Roman" w:cs="Times New Roman"/>
                <w:sz w:val="28"/>
                <w:szCs w:val="28"/>
                <w:highlight w:val="none"/>
                <w:lang w:val="en-US"/>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1F77B55A">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话</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top"/>
          </w:tcPr>
          <w:p w14:paraId="5923966C">
            <w:pPr>
              <w:pStyle w:val="40"/>
              <w:widowControl/>
              <w:spacing w:line="360" w:lineRule="auto"/>
              <w:rPr>
                <w:rFonts w:hint="default" w:ascii="Times New Roman" w:hAnsi="Times New Roman" w:cs="Times New Roman"/>
                <w:sz w:val="28"/>
                <w:szCs w:val="28"/>
                <w:highlight w:val="none"/>
                <w:lang w:val="en-US"/>
              </w:rPr>
            </w:pP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5D1C4438">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邮政编码</w:t>
            </w:r>
          </w:p>
        </w:tc>
        <w:tc>
          <w:tcPr>
            <w:tcW w:w="1323" w:type="dxa"/>
            <w:tcBorders>
              <w:top w:val="single" w:color="auto" w:sz="4" w:space="0"/>
              <w:left w:val="single" w:color="auto" w:sz="4" w:space="0"/>
              <w:bottom w:val="single" w:color="auto" w:sz="4" w:space="0"/>
              <w:right w:val="single" w:color="auto" w:sz="8" w:space="0"/>
            </w:tcBorders>
            <w:shd w:val="clear" w:color="auto" w:fill="auto"/>
            <w:vAlign w:val="center"/>
          </w:tcPr>
          <w:p w14:paraId="2F2A98C8">
            <w:pPr>
              <w:pStyle w:val="40"/>
              <w:widowControl/>
              <w:spacing w:line="360" w:lineRule="auto"/>
              <w:rPr>
                <w:rFonts w:hint="default" w:ascii="Times New Roman" w:hAnsi="Times New Roman" w:cs="Times New Roman"/>
                <w:sz w:val="28"/>
                <w:szCs w:val="28"/>
                <w:highlight w:val="none"/>
                <w:lang w:val="en-US"/>
              </w:rPr>
            </w:pPr>
          </w:p>
        </w:tc>
      </w:tr>
      <w:tr w14:paraId="6F347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4AB0D1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2EE2CDAA">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子邮箱</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302EF6CA">
            <w:pPr>
              <w:pStyle w:val="40"/>
              <w:widowControl/>
              <w:spacing w:line="360" w:lineRule="auto"/>
              <w:rPr>
                <w:rFonts w:hint="default" w:ascii="Times New Roman" w:hAnsi="Times New Roman" w:cs="Times New Roman"/>
                <w:sz w:val="28"/>
                <w:szCs w:val="28"/>
                <w:highlight w:val="none"/>
                <w:lang w:val="en-US"/>
              </w:rPr>
            </w:pPr>
          </w:p>
        </w:tc>
      </w:tr>
      <w:tr w14:paraId="5E9CC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3F6D1341">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产品信息</w:t>
            </w:r>
          </w:p>
        </w:tc>
      </w:tr>
      <w:tr w14:paraId="0C9405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31"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0E07208A">
            <w:pPr>
              <w:pStyle w:val="4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包括但不限于产品名称、产品介绍等内容）</w:t>
            </w:r>
          </w:p>
        </w:tc>
      </w:tr>
      <w:tr w14:paraId="2B582D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175B6645">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系统边界</w:t>
            </w:r>
          </w:p>
        </w:tc>
      </w:tr>
      <w:tr w14:paraId="2ECE2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47"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762420B2">
            <w:pPr>
              <w:pStyle w:val="4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包括但不限于产品生命周期阶段定义、时间周期、地理范围、排放源类型等内容）</w:t>
            </w:r>
          </w:p>
        </w:tc>
      </w:tr>
      <w:tr w14:paraId="21FCFA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01AB2714">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碳足迹计算方法</w:t>
            </w:r>
          </w:p>
        </w:tc>
      </w:tr>
      <w:tr w14:paraId="14859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77"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3BA15899">
            <w:pPr>
              <w:pStyle w:val="4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包括但不限于各种排放源的计算公式，如电力排放计算公式等内容）</w:t>
            </w:r>
          </w:p>
        </w:tc>
      </w:tr>
      <w:tr w14:paraId="1D921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4BFB7B29">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碳足迹核算</w:t>
            </w:r>
          </w:p>
        </w:tc>
      </w:tr>
      <w:tr w14:paraId="028CC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65"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04B36FB2">
            <w:pPr>
              <w:pStyle w:val="4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包括但不限于各阶段排放源计算程序、活动数据收集及排放系数来源说明、产品生命周期碳足迹结果及说明等内容）</w:t>
            </w:r>
          </w:p>
        </w:tc>
      </w:tr>
      <w:tr w14:paraId="528FC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16FFBEE7">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报告管理和保存</w:t>
            </w:r>
          </w:p>
        </w:tc>
      </w:tr>
      <w:tr w14:paraId="68D1F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53"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125118F1">
            <w:pPr>
              <w:pStyle w:val="4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对报告的使用这、管理保存方法、有效期、保密性等内容）</w:t>
            </w:r>
          </w:p>
        </w:tc>
      </w:tr>
      <w:tr w14:paraId="0A22D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52D049BA">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参考文献</w:t>
            </w:r>
          </w:p>
        </w:tc>
      </w:tr>
      <w:tr w14:paraId="0193E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28"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6AEB251E">
            <w:pPr>
              <w:pStyle w:val="4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报告涉及到的所有参考文献说明等内容）</w:t>
            </w:r>
          </w:p>
        </w:tc>
      </w:tr>
      <w:tr w14:paraId="41FBF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7CDF0141">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支持性文献</w:t>
            </w:r>
          </w:p>
        </w:tc>
      </w:tr>
      <w:tr w14:paraId="2C284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65"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402D99EA">
            <w:pPr>
              <w:pStyle w:val="4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报告涉及的相关支持材料清单及附件等内容）</w:t>
            </w:r>
          </w:p>
        </w:tc>
      </w:tr>
      <w:tr w14:paraId="3D678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07341B6B">
            <w:pPr>
              <w:pStyle w:val="40"/>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他需要说明的事项</w:t>
            </w:r>
          </w:p>
        </w:tc>
      </w:tr>
      <w:tr w14:paraId="4818F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57" w:hRule="atLeast"/>
          <w:jc w:val="center"/>
        </w:trPr>
        <w:tc>
          <w:tcPr>
            <w:tcW w:w="9334" w:type="dxa"/>
            <w:gridSpan w:val="7"/>
            <w:tcBorders>
              <w:top w:val="single" w:color="auto" w:sz="4" w:space="0"/>
              <w:left w:val="single" w:color="auto" w:sz="8" w:space="0"/>
              <w:bottom w:val="single" w:color="auto" w:sz="8" w:space="0"/>
              <w:right w:val="single" w:color="auto" w:sz="8" w:space="0"/>
            </w:tcBorders>
            <w:shd w:val="clear" w:color="auto" w:fill="auto"/>
            <w:vAlign w:val="center"/>
          </w:tcPr>
          <w:p w14:paraId="6829C57D">
            <w:pPr>
              <w:pStyle w:val="40"/>
              <w:widowControl/>
              <w:spacing w:line="360" w:lineRule="auto"/>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他需要说明的事项）</w:t>
            </w:r>
            <w:bookmarkEnd w:id="76"/>
          </w:p>
        </w:tc>
      </w:tr>
    </w:tbl>
    <w:p w14:paraId="7602FCD1">
      <w:pPr>
        <w:bidi w:val="0"/>
        <w:spacing w:line="360" w:lineRule="auto"/>
        <w:rPr>
          <w:rFonts w:hint="default" w:ascii="Times New Roman" w:hAnsi="Times New Roman" w:cs="Times New Roman"/>
          <w:sz w:val="28"/>
          <w:szCs w:val="28"/>
          <w:highlight w:val="none"/>
        </w:rPr>
      </w:pP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3"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83"/>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4"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84"/>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5"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85"/>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污泥干化</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86"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86"/>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7"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87"/>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8"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88"/>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9"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89"/>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90"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90"/>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91"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91"/>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pgSz w:w="11906" w:h="16838"/>
      <w:pgMar w:top="1418" w:right="1418" w:bottom="1985"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D408D"/>
    <w:multiLevelType w:val="multilevel"/>
    <w:tmpl w:val="825D408D"/>
    <w:lvl w:ilvl="0" w:tentative="0">
      <w:start w:val="1"/>
      <w:numFmt w:val="decimal"/>
      <w:pStyle w:val="4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72" w:hanging="1418"/>
      </w:pPr>
    </w:lvl>
    <w:lvl w:ilvl="8" w:tentative="0">
      <w:start w:val="1"/>
      <w:numFmt w:val="decimal"/>
      <w:lvlText w:val="%1.%2.%3.%4.%5.%6.%7.%8.%9"/>
      <w:lvlJc w:val="left"/>
      <w:pPr>
        <w:tabs>
          <w:tab w:val="left" w:pos="4774"/>
        </w:tabs>
        <w:ind w:left="4677" w:hanging="1702"/>
      </w:pPr>
    </w:lvl>
  </w:abstractNum>
  <w:abstractNum w:abstractNumId="1">
    <w:nsid w:val="83C559BE"/>
    <w:multiLevelType w:val="multilevel"/>
    <w:tmpl w:val="83C559BE"/>
    <w:lvl w:ilvl="0" w:tentative="0">
      <w:start w:val="1"/>
      <w:numFmt w:val="upperLetter"/>
      <w:pStyle w:val="39"/>
      <w:suff w:val="nothing"/>
      <w:lvlText w:val="附录%1"/>
      <w:lvlJc w:val="left"/>
      <w:pPr>
        <w:ind w:left="0" w:firstLine="0"/>
      </w:pPr>
      <w:rPr>
        <w:spacing w:val="100"/>
      </w:r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51"/>
      <w:suff w:val="nothing"/>
      <w:lvlText w:val="%1.%2.%3　"/>
      <w:lvlJc w:val="left"/>
      <w:pPr>
        <w:ind w:left="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B0176AAF"/>
    <w:multiLevelType w:val="multilevel"/>
    <w:tmpl w:val="B0176AAF"/>
    <w:lvl w:ilvl="0" w:tentative="0">
      <w:start w:val="1"/>
      <w:numFmt w:val="none"/>
      <w:pStyle w:val="47"/>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49"/>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
    <w:nsid w:val="CA18A3C0"/>
    <w:multiLevelType w:val="multilevel"/>
    <w:tmpl w:val="CA18A3C0"/>
    <w:lvl w:ilvl="0" w:tentative="0">
      <w:start w:val="1"/>
      <w:numFmt w:val="none"/>
      <w:suff w:val="nothing"/>
      <w:lvlText w:val="%1"/>
      <w:lvlJc w:val="left"/>
      <w:pPr>
        <w:ind w:left="0" w:firstLine="0"/>
      </w:pPr>
    </w:lvl>
    <w:lvl w:ilvl="1" w:tentative="0">
      <w:start w:val="1"/>
      <w:numFmt w:val="decimal"/>
      <w:pStyle w:val="35"/>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4"/>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3"/>
      <w:suff w:val="nothing"/>
      <w:lvlText w:val="%1%2.%3.%4　"/>
      <w:lvlJc w:val="left"/>
      <w:pPr>
        <w:ind w:left="0" w:firstLine="0"/>
      </w:pPr>
      <w:rPr>
        <w:rFonts w:hint="eastAsia" w:ascii="黑体" w:hAnsi="Times New Roman" w:eastAsia="黑体" w:cs="黑体"/>
        <w:b w:val="0"/>
        <w:i w:val="0"/>
        <w:sz w:val="21"/>
      </w:rPr>
    </w:lvl>
    <w:lvl w:ilvl="4" w:tentative="0">
      <w:start w:val="1"/>
      <w:numFmt w:val="decimal"/>
      <w:pStyle w:val="48"/>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4">
    <w:nsid w:val="D3D5CE46"/>
    <w:multiLevelType w:val="multilevel"/>
    <w:tmpl w:val="D3D5CE46"/>
    <w:lvl w:ilvl="0" w:tentative="0">
      <w:start w:val="1"/>
      <w:numFmt w:val="upperLetter"/>
      <w:pStyle w:val="41"/>
      <w:lvlText w:val="%1"/>
      <w:lvlJc w:val="left"/>
      <w:pPr>
        <w:ind w:left="420" w:hanging="420"/>
      </w:pPr>
    </w:lvl>
    <w:lvl w:ilvl="1" w:tentative="0">
      <w:start w:val="1"/>
      <w:numFmt w:val="decimal"/>
      <w:suff w:val="space"/>
      <w:lvlText w:val="图%1.%2"/>
      <w:lvlJc w:val="center"/>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50C41F5C"/>
    <w:multiLevelType w:val="multilevel"/>
    <w:tmpl w:val="50C41F5C"/>
    <w:lvl w:ilvl="0" w:tentative="0">
      <w:start w:val="1"/>
      <w:numFmt w:val="upperLetter"/>
      <w:pStyle w:val="50"/>
      <w:suff w:val="space"/>
      <w:lvlText w:val="%1"/>
      <w:lvlJc w:val="left"/>
      <w:pPr>
        <w:ind w:left="425" w:hanging="425"/>
      </w:pPr>
    </w:lvl>
    <w:lvl w:ilvl="1" w:tentative="0">
      <w:start w:val="1"/>
      <w:numFmt w:val="decimal"/>
      <w:pStyle w:val="44"/>
      <w:suff w:val="space"/>
      <w:lvlText w:val="表%1.%2"/>
      <w:lvlJc w:val="center"/>
      <w:pPr>
        <w:ind w:left="0" w:firstLine="0"/>
      </w:pPr>
      <w:rPr>
        <w:rFonts w:hint="eastAsia" w:ascii="黑体" w:hAnsi="Times New Roman" w:eastAsia="黑体" w:cs="黑体"/>
        <w:sz w:val="21"/>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5"/>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B867043"/>
    <w:rsid w:val="0C356396"/>
    <w:rsid w:val="0FF06439"/>
    <w:rsid w:val="110F4177"/>
    <w:rsid w:val="169901DF"/>
    <w:rsid w:val="170D2EB2"/>
    <w:rsid w:val="18E71105"/>
    <w:rsid w:val="19312DFE"/>
    <w:rsid w:val="1C770E79"/>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0764670"/>
    <w:rsid w:val="721F5CDA"/>
    <w:rsid w:val="729E236D"/>
    <w:rsid w:val="77B55767"/>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一级条标题"/>
    <w:basedOn w:val="35"/>
    <w:next w:val="36"/>
    <w:uiPriority w:val="0"/>
    <w:pPr>
      <w:keepNext w:val="0"/>
      <w:keepLines w:val="0"/>
      <w:widowControl/>
      <w:numPr>
        <w:ilvl w:val="2"/>
        <w:numId w:val="2"/>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35">
    <w:name w:val="标准文件_章标题"/>
    <w:basedOn w:val="1"/>
    <w:next w:val="36"/>
    <w:uiPriority w:val="0"/>
    <w:pPr>
      <w:keepNext w:val="0"/>
      <w:keepLines w:val="0"/>
      <w:widowControl/>
      <w:numPr>
        <w:ilvl w:val="1"/>
        <w:numId w:val="2"/>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6">
    <w:name w:val="标准文件_段"/>
    <w:basedOn w:val="1"/>
    <w:link w:val="38"/>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7">
    <w:name w:val="标准文件_二级条标题"/>
    <w:basedOn w:val="1"/>
    <w:next w:val="36"/>
    <w:uiPriority w:val="0"/>
    <w:pPr>
      <w:keepNext w:val="0"/>
      <w:keepLines w:val="0"/>
      <w:widowControl w:val="0"/>
      <w:numPr>
        <w:ilvl w:val="3"/>
        <w:numId w:val="2"/>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character" w:customStyle="1" w:styleId="38">
    <w:name w:val="标准文件_段 Char"/>
    <w:basedOn w:val="14"/>
    <w:link w:val="36"/>
    <w:uiPriority w:val="0"/>
    <w:rPr>
      <w:rFonts w:hint="eastAsia" w:ascii="宋体" w:hAnsi="Times New Roman" w:eastAsia="宋体" w:cs="宋体"/>
      <w:sz w:val="21"/>
    </w:rPr>
  </w:style>
  <w:style w:type="paragraph" w:customStyle="1" w:styleId="39">
    <w:name w:val="标准文件_附录标识"/>
    <w:basedOn w:val="1"/>
    <w:next w:val="36"/>
    <w:uiPriority w:val="0"/>
    <w:pPr>
      <w:keepNext w:val="0"/>
      <w:keepLines w:val="0"/>
      <w:widowControl/>
      <w:numPr>
        <w:ilvl w:val="0"/>
        <w:numId w:val="3"/>
      </w:numPr>
      <w:suppressLineNumbers w:val="0"/>
      <w:shd w:val="clear" w:fill="FFFFFF"/>
      <w:tabs>
        <w:tab w:val="left" w:pos="6406"/>
      </w:tabs>
      <w:adjustRightInd/>
      <w:spacing w:before="560" w:beforeAutospacing="0" w:after="50" w:afterLines="50" w:afterAutospacing="0" w:line="240" w:lineRule="auto"/>
      <w:ind w:left="0" w:right="0" w:firstLine="0"/>
      <w:jc w:val="center"/>
      <w:outlineLvl w:val="0"/>
    </w:pPr>
    <w:rPr>
      <w:rFonts w:hint="eastAsia" w:ascii="黑体" w:hAnsi="Times New Roman" w:eastAsia="黑体" w:cs="Times New Roman"/>
      <w:kern w:val="0"/>
      <w:sz w:val="21"/>
      <w:szCs w:val="20"/>
      <w:lang w:val="en-US" w:eastAsia="zh-CN" w:bidi="ar"/>
    </w:rPr>
  </w:style>
  <w:style w:type="paragraph" w:customStyle="1" w:styleId="40">
    <w:name w:val="标准文件_表格"/>
    <w:basedOn w:val="36"/>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paragraph" w:customStyle="1" w:styleId="41">
    <w:name w:val="标准文件_附录图标号"/>
    <w:basedOn w:val="36"/>
    <w:next w:val="36"/>
    <w:uiPriority w:val="0"/>
    <w:pPr>
      <w:keepNext w:val="0"/>
      <w:keepLines w:val="0"/>
      <w:widowControl/>
      <w:numPr>
        <w:ilvl w:val="0"/>
        <w:numId w:val="4"/>
      </w:numPr>
      <w:suppressLineNumbers w:val="0"/>
      <w:tabs>
        <w:tab w:val="left" w:pos="360"/>
      </w:tabs>
      <w:autoSpaceDE w:val="0"/>
      <w:autoSpaceDN w:val="0"/>
      <w:spacing w:before="0" w:beforeAutospacing="0" w:after="0" w:afterAutospacing="0" w:line="14" w:lineRule="exact"/>
      <w:ind w:left="0" w:right="0" w:firstLine="0" w:firstLineChars="0"/>
      <w:jc w:val="center"/>
    </w:pPr>
    <w:rPr>
      <w:rFonts w:hint="eastAsia" w:ascii="黑体" w:hAnsi="宋体" w:eastAsia="黑体" w:cs="Times New Roman"/>
      <w:vanish/>
      <w:kern w:val="0"/>
      <w:sz w:val="2"/>
      <w:szCs w:val="21"/>
      <w:lang w:val="en-US" w:eastAsia="zh-CN" w:bidi="ar"/>
    </w:rPr>
  </w:style>
  <w:style w:type="paragraph" w:customStyle="1" w:styleId="42">
    <w:name w:val="标准文件_标准正文"/>
    <w:basedOn w:val="1"/>
    <w:next w:val="36"/>
    <w:uiPriority w:val="0"/>
    <w:pPr>
      <w:keepNext w:val="0"/>
      <w:keepLines w:val="0"/>
      <w:widowControl w:val="0"/>
      <w:suppressLineNumbers w:val="0"/>
      <w:adjustRightInd w:val="0"/>
      <w:snapToGrid w:val="0"/>
      <w:spacing w:before="0" w:beforeAutospacing="0" w:after="0" w:afterAutospacing="0" w:line="400" w:lineRule="exact"/>
      <w:ind w:left="0" w:right="0" w:firstLine="200" w:firstLineChars="200"/>
      <w:jc w:val="both"/>
    </w:pPr>
    <w:rPr>
      <w:rFonts w:hint="default" w:ascii="Calibri" w:hAnsi="Calibri" w:eastAsia="宋体" w:cs="Times New Roman"/>
      <w:kern w:val="0"/>
      <w:sz w:val="21"/>
      <w:szCs w:val="21"/>
      <w:lang w:val="en-US" w:eastAsia="zh-CN" w:bidi="ar"/>
    </w:rPr>
  </w:style>
  <w:style w:type="paragraph" w:customStyle="1" w:styleId="43">
    <w:name w:val="标准文件_二级无标题"/>
    <w:basedOn w:val="37"/>
    <w:uiPriority w:val="0"/>
    <w:pPr>
      <w:keepNext w:val="0"/>
      <w:keepLines w:val="0"/>
      <w:widowControl w:val="0"/>
      <w:numPr>
        <w:ilvl w:val="3"/>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4">
    <w:name w:val="标准文件_附录表标题"/>
    <w:basedOn w:val="1"/>
    <w:next w:val="36"/>
    <w:uiPriority w:val="0"/>
    <w:pPr>
      <w:keepNext w:val="0"/>
      <w:keepLines w:val="0"/>
      <w:widowControl/>
      <w:numPr>
        <w:ilvl w:val="1"/>
        <w:numId w:val="5"/>
      </w:numPr>
      <w:suppressLineNumbers w:val="0"/>
      <w:adjustRightInd w:val="0"/>
      <w:snapToGrid w:val="0"/>
      <w:spacing w:before="50" w:beforeLines="50" w:beforeAutospacing="0" w:after="50" w:afterLines="50" w:afterAutospacing="0" w:line="240" w:lineRule="auto"/>
      <w:ind w:left="0" w:right="0" w:firstLine="0"/>
      <w:jc w:val="center"/>
    </w:pPr>
    <w:rPr>
      <w:rFonts w:hint="eastAsia" w:ascii="黑体" w:hAnsi="Times New Roman" w:eastAsia="黑体" w:cs="Times New Roman"/>
      <w:kern w:val="21"/>
      <w:sz w:val="21"/>
      <w:szCs w:val="20"/>
      <w:lang w:val="en-US" w:eastAsia="zh-CN" w:bidi="ar"/>
    </w:rPr>
  </w:style>
  <w:style w:type="paragraph" w:customStyle="1" w:styleId="45">
    <w:name w:val="标准文件_正文公式"/>
    <w:basedOn w:val="1"/>
    <w:next w:val="42"/>
    <w:uiPriority w:val="0"/>
    <w:pPr>
      <w:keepNext w:val="0"/>
      <w:keepLines w:val="0"/>
      <w:widowControl w:val="0"/>
      <w:suppressLineNumbers w:val="0"/>
      <w:tabs>
        <w:tab w:val="center" w:pos="4678"/>
        <w:tab w:val="right" w:leader="middleDot" w:pos="9356"/>
      </w:tabs>
      <w:adjustRightInd w:val="0"/>
      <w:spacing w:before="0" w:beforeAutospacing="0" w:after="0" w:afterAutospacing="0" w:line="240" w:lineRule="auto"/>
      <w:ind w:left="0" w:right="0"/>
      <w:jc w:val="both"/>
    </w:pPr>
    <w:rPr>
      <w:rFonts w:hint="eastAsia" w:ascii="宋体" w:hAnsi="宋体" w:eastAsia="宋体" w:cs="Times New Roman"/>
      <w:kern w:val="2"/>
      <w:sz w:val="21"/>
      <w:szCs w:val="21"/>
      <w:lang w:val="en-US" w:eastAsia="zh-CN" w:bidi="ar"/>
    </w:rPr>
  </w:style>
  <w:style w:type="paragraph" w:customStyle="1" w:styleId="46">
    <w:name w:val="标准文件_正文图标题"/>
    <w:basedOn w:val="1"/>
    <w:next w:val="36"/>
    <w:uiPriority w:val="0"/>
    <w:pPr>
      <w:keepNext w:val="0"/>
      <w:keepLines w:val="0"/>
      <w:widowControl/>
      <w:numPr>
        <w:ilvl w:val="0"/>
        <w:numId w:val="6"/>
      </w:numPr>
      <w:suppressLineNumbers w:val="0"/>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47">
    <w:name w:val="标准文件_一级项"/>
    <w:basedOn w:val="1"/>
    <w:uiPriority w:val="0"/>
    <w:pPr>
      <w:keepNext w:val="0"/>
      <w:keepLines w:val="0"/>
      <w:widowControl/>
      <w:numPr>
        <w:ilvl w:val="0"/>
        <w:numId w:val="7"/>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48">
    <w:name w:val="标准文件_三级无标题"/>
    <w:uiPriority w:val="0"/>
    <w:pPr>
      <w:keepNext w:val="0"/>
      <w:keepLines w:val="0"/>
      <w:widowControl/>
      <w:numPr>
        <w:ilvl w:val="4"/>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9">
    <w:name w:val="标准文件_二级项2"/>
    <w:basedOn w:val="36"/>
    <w:qFormat/>
    <w:uiPriority w:val="0"/>
    <w:pPr>
      <w:keepNext w:val="0"/>
      <w:keepLines w:val="0"/>
      <w:widowControl/>
      <w:numPr>
        <w:ilvl w:val="1"/>
        <w:numId w:val="7"/>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 w:type="paragraph" w:customStyle="1" w:styleId="50">
    <w:name w:val="标准文件_附录表标号"/>
    <w:basedOn w:val="36"/>
    <w:next w:val="36"/>
    <w:qFormat/>
    <w:uiPriority w:val="0"/>
    <w:pPr>
      <w:keepNext w:val="0"/>
      <w:keepLines w:val="0"/>
      <w:widowControl/>
      <w:numPr>
        <w:ilvl w:val="0"/>
        <w:numId w:val="5"/>
      </w:numPr>
      <w:suppressLineNumbers w:val="0"/>
      <w:tabs>
        <w:tab w:val="left" w:pos="360"/>
      </w:tabs>
      <w:autoSpaceDE w:val="0"/>
      <w:autoSpaceDN w:val="0"/>
      <w:spacing w:before="0" w:beforeAutospacing="0" w:after="0" w:afterAutospacing="0" w:line="14" w:lineRule="exact"/>
      <w:ind w:left="0" w:right="0" w:firstLine="0" w:firstLineChars="0"/>
      <w:jc w:val="center"/>
    </w:pPr>
    <w:rPr>
      <w:rFonts w:hint="eastAsia" w:ascii="宋体" w:hAnsi="Times New Roman" w:eastAsia="黑体" w:cs="Times New Roman"/>
      <w:vanish/>
      <w:kern w:val="0"/>
      <w:sz w:val="2"/>
      <w:szCs w:val="20"/>
      <w:lang w:val="en-US" w:eastAsia="zh-CN" w:bidi="ar"/>
    </w:rPr>
  </w:style>
  <w:style w:type="paragraph" w:customStyle="1" w:styleId="51">
    <w:name w:val="标准文件_术语条一"/>
    <w:basedOn w:val="1"/>
    <w:next w:val="36"/>
    <w:qFormat/>
    <w:uiPriority w:val="0"/>
    <w:pPr>
      <w:keepNext w:val="0"/>
      <w:keepLines w:val="0"/>
      <w:widowControl/>
      <w:numPr>
        <w:ilvl w:val="2"/>
        <w:numId w:val="3"/>
      </w:numPr>
      <w:suppressLineNumbers w:val="0"/>
      <w:adjustRightInd/>
      <w:spacing w:before="0" w:beforeAutospacing="0" w:after="0" w:afterAutospacing="0" w:line="240" w:lineRule="auto"/>
      <w:ind w:left="0" w:right="0" w:firstLine="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6888</Words>
  <Characters>7376</Characters>
  <Lines>62</Lines>
  <Paragraphs>17</Paragraphs>
  <TotalTime>7</TotalTime>
  <ScaleCrop>false</ScaleCrop>
  <LinksUpToDate>false</LinksUpToDate>
  <CharactersWithSpaces>750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04-01T07:22:1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